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31" w:type="dxa"/>
        <w:tblInd w:w="108" w:type="dxa"/>
        <w:tblLook w:val="00A0" w:firstRow="1" w:lastRow="0" w:firstColumn="1" w:lastColumn="0" w:noHBand="0" w:noVBand="0"/>
      </w:tblPr>
      <w:tblGrid>
        <w:gridCol w:w="8931"/>
      </w:tblGrid>
      <w:tr w:rsidR="00E41E61" w:rsidTr="00E41E61">
        <w:tc>
          <w:tcPr>
            <w:tcW w:w="8931" w:type="dxa"/>
          </w:tcPr>
          <w:p w:rsidR="00E41E61" w:rsidRDefault="00E4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1E61" w:rsidRDefault="00E4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тверджую»</w:t>
            </w:r>
          </w:p>
          <w:p w:rsidR="00E41E61" w:rsidRDefault="00E4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ректор з НПР</w:t>
            </w:r>
          </w:p>
          <w:p w:rsidR="00E41E61" w:rsidRDefault="00E4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1E61" w:rsidRDefault="00E4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1E61" w:rsidRDefault="00E4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 А.В. Морозов</w:t>
            </w:r>
          </w:p>
          <w:p w:rsidR="00E41E61" w:rsidRDefault="00E4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1E61" w:rsidRDefault="00E4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1E61" w:rsidRDefault="00E4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0 р.</w:t>
            </w:r>
          </w:p>
          <w:p w:rsidR="00E41E61" w:rsidRDefault="00E4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8923"/>
      </w:tblGrid>
      <w:tr w:rsidR="0089626C" w:rsidRPr="00CA2BDC" w:rsidTr="0089626C">
        <w:tc>
          <w:tcPr>
            <w:tcW w:w="706" w:type="dxa"/>
          </w:tcPr>
          <w:p w:rsidR="0089626C" w:rsidRPr="00CA2BDC" w:rsidRDefault="0089626C" w:rsidP="00F22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9626C" w:rsidRPr="00CA2BDC" w:rsidRDefault="0089626C" w:rsidP="00F22C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9149" w:type="dxa"/>
            <w:vAlign w:val="center"/>
          </w:tcPr>
          <w:p w:rsidR="0089626C" w:rsidRPr="00CA2BDC" w:rsidRDefault="0089626C" w:rsidP="00A4523A">
            <w:pPr>
              <w:tabs>
                <w:tab w:val="left" w:pos="735"/>
                <w:tab w:val="center" w:pos="28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89626C" w:rsidRPr="00CA2BDC" w:rsidTr="0089626C">
        <w:trPr>
          <w:trHeight w:val="400"/>
        </w:trPr>
        <w:tc>
          <w:tcPr>
            <w:tcW w:w="706" w:type="dxa"/>
          </w:tcPr>
          <w:p w:rsidR="0089626C" w:rsidRPr="00CA2BDC" w:rsidRDefault="0089626C" w:rsidP="00F22C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149" w:type="dxa"/>
          </w:tcPr>
          <w:p w:rsidR="0089626C" w:rsidRPr="00CA2BDC" w:rsidRDefault="0089626C" w:rsidP="00F22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Цілями креативного менеджменту є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 w:rsidP="00F22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49" w:type="dxa"/>
          </w:tcPr>
          <w:p w:rsidR="0089626C" w:rsidRPr="00CA2BDC" w:rsidRDefault="0089626C" w:rsidP="00F22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 xml:space="preserve">Підсистемою якого менеджменту є креативний?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 w:rsidP="00F22C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149" w:type="dxa"/>
          </w:tcPr>
          <w:p w:rsidR="0089626C" w:rsidRPr="00CA2BDC" w:rsidRDefault="0089626C" w:rsidP="00F22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До цілей інноваційного менеджменту не належить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 w:rsidP="00F22C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149" w:type="dxa"/>
          </w:tcPr>
          <w:p w:rsidR="0089626C" w:rsidRPr="00CA2BDC" w:rsidRDefault="0089626C" w:rsidP="00F22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Креативність – це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149" w:type="dxa"/>
          </w:tcPr>
          <w:p w:rsidR="0089626C" w:rsidRPr="00CA2BDC" w:rsidRDefault="0089626C" w:rsidP="00F22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 xml:space="preserve">Компонентами для створення креативної організації є: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149" w:type="dxa"/>
          </w:tcPr>
          <w:p w:rsidR="0089626C" w:rsidRPr="00CA2BDC" w:rsidRDefault="0089626C" w:rsidP="00F22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З чого складається креативність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149" w:type="dxa"/>
          </w:tcPr>
          <w:p w:rsidR="0089626C" w:rsidRPr="00CA2BDC" w:rsidRDefault="0089626C" w:rsidP="00F22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 xml:space="preserve">Як розшифровується модель креативності Джейн Генрі, яка базується на 4 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149" w:type="dxa"/>
          </w:tcPr>
          <w:p w:rsidR="0089626C" w:rsidRPr="00CA2BDC" w:rsidRDefault="0089626C" w:rsidP="00F22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Головний принцип моделі чотирьох Р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149" w:type="dxa"/>
          </w:tcPr>
          <w:p w:rsidR="0089626C" w:rsidRPr="00CA2BDC" w:rsidRDefault="0089626C" w:rsidP="00F22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Стратегія – це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149" w:type="dxa"/>
          </w:tcPr>
          <w:p w:rsidR="0089626C" w:rsidRPr="00CA2BDC" w:rsidRDefault="0089626C" w:rsidP="00670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За якими ознаками класифікується стратегії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149" w:type="dxa"/>
          </w:tcPr>
          <w:p w:rsidR="0089626C" w:rsidRPr="00CA2BDC" w:rsidRDefault="0089626C" w:rsidP="006700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а стратегія не відноситься до класифікації «за характером формування»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149" w:type="dxa"/>
          </w:tcPr>
          <w:p w:rsidR="0089626C" w:rsidRPr="00CA2BDC" w:rsidRDefault="0089626C" w:rsidP="00670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а/які стратегія не відноситься до класифікації «за характером реалізації»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149" w:type="dxa"/>
          </w:tcPr>
          <w:p w:rsidR="0089626C" w:rsidRPr="00CA2BDC" w:rsidRDefault="0089626C" w:rsidP="00670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ий з наведених принципів не є принципом розвитку креативного менеджменту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149" w:type="dxa"/>
          </w:tcPr>
          <w:p w:rsidR="0089626C" w:rsidRPr="00CA2BDC" w:rsidRDefault="0089626C" w:rsidP="00670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і з визначень відносяться до «синдромів поведінки»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149" w:type="dxa"/>
          </w:tcPr>
          <w:p w:rsidR="0089626C" w:rsidRPr="00CA2BDC" w:rsidRDefault="0089626C" w:rsidP="006700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 xml:space="preserve">В чому полягає синдром поведінки «забивання цвяха»?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149" w:type="dxa"/>
          </w:tcPr>
          <w:p w:rsidR="0089626C" w:rsidRPr="00CA2BDC" w:rsidRDefault="0089626C" w:rsidP="00CB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е з визначень не відноситься до синдрому переконань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149" w:type="dxa"/>
          </w:tcPr>
          <w:p w:rsidR="0089626C" w:rsidRPr="00CA2BDC" w:rsidRDefault="0089626C" w:rsidP="00CB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е з визначень відноситься до особистісних синдромів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149" w:type="dxa"/>
          </w:tcPr>
          <w:p w:rsidR="0089626C" w:rsidRPr="00CA2BDC" w:rsidRDefault="0089626C" w:rsidP="00CB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ий з наведених способів не допоможе вирішити проблему бар’єрів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149" w:type="dxa"/>
          </w:tcPr>
          <w:p w:rsidR="0089626C" w:rsidRPr="00CA2BDC" w:rsidRDefault="0089626C" w:rsidP="00CB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Хто належить до об’єктів системи креативного менеджменту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149" w:type="dxa"/>
          </w:tcPr>
          <w:p w:rsidR="0089626C" w:rsidRPr="00CA2BDC" w:rsidRDefault="0089626C" w:rsidP="00CB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і можливості організації не відносяться до стимулювання креативності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149" w:type="dxa"/>
          </w:tcPr>
          <w:p w:rsidR="0089626C" w:rsidRPr="00CA2BDC" w:rsidRDefault="0089626C" w:rsidP="00CB7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Що є ключовим фактором оцінювання рівня економічної ефективності ухвалення рішень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149" w:type="dxa"/>
          </w:tcPr>
          <w:p w:rsidR="0089626C" w:rsidRPr="00CA2BDC" w:rsidRDefault="0089626C" w:rsidP="00CE3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ими не повинні бути зусилля керівників щодо розвитку системи креативного менеджменту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149" w:type="dxa"/>
          </w:tcPr>
          <w:p w:rsidR="0089626C" w:rsidRPr="00CA2BDC" w:rsidRDefault="0089626C" w:rsidP="00CE3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Бар’єр у творчому процесі – це…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149" w:type="dxa"/>
          </w:tcPr>
          <w:p w:rsidR="0089626C" w:rsidRPr="00CA2BDC" w:rsidRDefault="0089626C" w:rsidP="00CE3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Що означає «міжособистісний вакуум»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9149" w:type="dxa"/>
          </w:tcPr>
          <w:p w:rsidR="0089626C" w:rsidRPr="00CA2BDC" w:rsidRDefault="0089626C" w:rsidP="00CE3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Що є причиною принципу «не виходити за рамки»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149" w:type="dxa"/>
          </w:tcPr>
          <w:p w:rsidR="0089626C" w:rsidRPr="00CA2BDC" w:rsidRDefault="0089626C" w:rsidP="00CE3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ий синдром змушує деяких людей боятися творчого мислення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9149" w:type="dxa"/>
          </w:tcPr>
          <w:p w:rsidR="0089626C" w:rsidRPr="00CA2BDC" w:rsidRDefault="0089626C" w:rsidP="00CE3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Скільки інформаційних блоків може утримувати у свідомості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9149" w:type="dxa"/>
          </w:tcPr>
          <w:p w:rsidR="0089626C" w:rsidRPr="00CA2BDC" w:rsidRDefault="0089626C" w:rsidP="00CE3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 подолати синдром «раціональне его?»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9149" w:type="dxa"/>
          </w:tcPr>
          <w:p w:rsidR="0089626C" w:rsidRPr="00CA2BDC" w:rsidRDefault="0089626C" w:rsidP="00CE3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ому синдрому властивий вислів «я працюю у компанії, а це означає, що я не творча людина»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9149" w:type="dxa"/>
          </w:tcPr>
          <w:p w:rsidR="0089626C" w:rsidRPr="00CA2BDC" w:rsidRDefault="0089626C" w:rsidP="00CE3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ий спосіб не допоможе змінити свої переконання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9149" w:type="dxa"/>
          </w:tcPr>
          <w:p w:rsidR="0089626C" w:rsidRPr="00CA2BDC" w:rsidRDefault="0089626C" w:rsidP="00CE3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і шляхи допоможуть змінити себе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 xml:space="preserve">32. </w:t>
            </w:r>
          </w:p>
        </w:tc>
        <w:tc>
          <w:tcPr>
            <w:tcW w:w="9149" w:type="dxa"/>
          </w:tcPr>
          <w:p w:rsidR="0089626C" w:rsidRPr="00CA2BDC" w:rsidRDefault="0089626C" w:rsidP="00CE3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а форма креативної діяльності, окрім інноваційного прориву може проявлятися на підприємстві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 xml:space="preserve">33. </w:t>
            </w:r>
          </w:p>
        </w:tc>
        <w:tc>
          <w:tcPr>
            <w:tcW w:w="9149" w:type="dxa"/>
          </w:tcPr>
          <w:p w:rsidR="0089626C" w:rsidRPr="00CA2BDC" w:rsidRDefault="0089626C" w:rsidP="00CE3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Скільки є видів творчих особистостей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9149" w:type="dxa"/>
          </w:tcPr>
          <w:p w:rsidR="0089626C" w:rsidRPr="00CA2BDC" w:rsidRDefault="0089626C" w:rsidP="002C2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 можна описати два види творчої особистості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9149" w:type="dxa"/>
          </w:tcPr>
          <w:p w:rsidR="0089626C" w:rsidRPr="00CA2BDC" w:rsidRDefault="0089626C" w:rsidP="002C2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 xml:space="preserve">Яка риса властива адаптаторам?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9149" w:type="dxa"/>
          </w:tcPr>
          <w:p w:rsidR="0089626C" w:rsidRPr="00CA2BDC" w:rsidRDefault="0089626C" w:rsidP="002C2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а риса не властива адаптаторам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 xml:space="preserve">37. </w:t>
            </w:r>
          </w:p>
        </w:tc>
        <w:tc>
          <w:tcPr>
            <w:tcW w:w="9149" w:type="dxa"/>
          </w:tcPr>
          <w:p w:rsidR="0089626C" w:rsidRPr="00CA2BDC" w:rsidRDefault="0089626C" w:rsidP="002C2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Кому властива риса «висувати багато нечітко сформульованих і не до кінця сформованих ідей»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9149" w:type="dxa"/>
          </w:tcPr>
          <w:p w:rsidR="0089626C" w:rsidRPr="00CA2BDC" w:rsidRDefault="0089626C" w:rsidP="002C2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а риса властива інноваторам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9149" w:type="dxa"/>
          </w:tcPr>
          <w:p w:rsidR="0089626C" w:rsidRPr="00CA2BDC" w:rsidRDefault="0089626C" w:rsidP="002C2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а риса властива не інноваторам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 xml:space="preserve">40. </w:t>
            </w:r>
          </w:p>
        </w:tc>
        <w:tc>
          <w:tcPr>
            <w:tcW w:w="9149" w:type="dxa"/>
          </w:tcPr>
          <w:p w:rsidR="0089626C" w:rsidRPr="00CA2BDC" w:rsidRDefault="0089626C" w:rsidP="002D03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а головна різниця у мисленні відрізняє інноваторів від адаптаторів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9149" w:type="dxa"/>
          </w:tcPr>
          <w:p w:rsidR="0089626C" w:rsidRPr="00CA2BDC" w:rsidRDefault="0089626C" w:rsidP="00755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а успішна реалізація ідеї властива адаптаторам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9149" w:type="dxa"/>
          </w:tcPr>
          <w:p w:rsidR="0089626C" w:rsidRPr="00CA2BDC" w:rsidRDefault="0089626C" w:rsidP="00755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а успішна реалізація ідеї властива адаптаторам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9149" w:type="dxa"/>
          </w:tcPr>
          <w:p w:rsidR="0089626C" w:rsidRPr="00CA2BDC" w:rsidRDefault="0089626C" w:rsidP="00755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 xml:space="preserve">Успішна ідея реалізації «Скільки способів радикальної трансформації цієї ідеї Ви можете придумати, щоб зробити її більш прийнятною у Вашій ситуації?»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9149" w:type="dxa"/>
          </w:tcPr>
          <w:p w:rsidR="0089626C" w:rsidRPr="00CA2BDC" w:rsidRDefault="0089626C" w:rsidP="00755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Які системи стимулів допоможуть добитися від творчих особистостей прискорення акумулювання креативних рішень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9149" w:type="dxa"/>
          </w:tcPr>
          <w:p w:rsidR="0089626C" w:rsidRPr="00CA2BDC" w:rsidRDefault="0089626C" w:rsidP="00755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Розроблення та реалізація інновацій, які дають змогу вивести конкретний підрозділ, вид діяльності, функцію на новий рівень властиве…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9149" w:type="dxa"/>
          </w:tcPr>
          <w:p w:rsidR="0089626C" w:rsidRPr="00CA2BDC" w:rsidRDefault="0089626C" w:rsidP="00755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Рішення, які ухвалюються в цій стратегії вважаються еврістичними..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149" w:type="dxa"/>
          </w:tcPr>
          <w:p w:rsidR="0089626C" w:rsidRPr="00CA2BDC" w:rsidRDefault="0089626C" w:rsidP="00755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В якому співвідношенні мають бути наявні два компонента креативної організації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9149" w:type="dxa"/>
          </w:tcPr>
          <w:p w:rsidR="0089626C" w:rsidRPr="00CA2BDC" w:rsidRDefault="0089626C" w:rsidP="00755D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Хто ухвалює креативні рішення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9149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 xml:space="preserve">Яка формула «Корпорації трьох </w:t>
            </w:r>
            <w:r w:rsidRPr="00CA2B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»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9149" w:type="dxa"/>
          </w:tcPr>
          <w:p w:rsidR="0089626C" w:rsidRPr="00CA2BDC" w:rsidRDefault="0089626C" w:rsidP="00CA2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 xml:space="preserve">Коли знання в людини виникає без усвідомлення шляхів і умов його появи, і тому творчість розглядається я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сяяння», «бачення істини»</w:t>
            </w: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 xml:space="preserve">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‒ …</w:t>
            </w: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9149" w:type="dxa"/>
          </w:tcPr>
          <w:p w:rsidR="0089626C" w:rsidRPr="00CA2BDC" w:rsidRDefault="0089626C" w:rsidP="00CA2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 xml:space="preserve">Чому інтуїція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иставляється</w:t>
            </w: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9149" w:type="dxa"/>
          </w:tcPr>
          <w:p w:rsidR="0089626C" w:rsidRPr="00CA2BDC" w:rsidRDefault="0089626C" w:rsidP="00CA2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Акти і стани людини, які є відображенням дійсності, але вона не усвідомлює цього, неусвідомле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и і мотив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 xml:space="preserve"> неусвідомлювані регулятори способів ді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це теорія</w:t>
            </w: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9149" w:type="dxa"/>
          </w:tcPr>
          <w:p w:rsidR="0089626C" w:rsidRPr="00CA2BDC" w:rsidRDefault="0089626C" w:rsidP="00182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Скільки напрямів включає в себе «Теорія детермінуючих тенденцій»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9149" w:type="dxa"/>
          </w:tcPr>
          <w:p w:rsidR="0089626C" w:rsidRPr="00CA2BDC" w:rsidRDefault="0089626C" w:rsidP="00182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Залежно від рівня розвитку життя душа не буває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9149" w:type="dxa"/>
          </w:tcPr>
          <w:p w:rsidR="0089626C" w:rsidRPr="00CA2BDC" w:rsidRDefault="0089626C" w:rsidP="00CA2BDC">
            <w:pPr>
              <w:tabs>
                <w:tab w:val="left" w:pos="630"/>
                <w:tab w:val="center" w:pos="2857"/>
                <w:tab w:val="right" w:pos="57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2BDC">
              <w:rPr>
                <w:rFonts w:ascii="Times New Roman" w:hAnsi="Times New Roman" w:cs="Times New Roman"/>
                <w:sz w:val="28"/>
                <w:szCs w:val="28"/>
              </w:rPr>
              <w:t>Природне покликання рослинної душ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D03A44" w:rsidTr="0089626C">
        <w:tc>
          <w:tcPr>
            <w:tcW w:w="706" w:type="dxa"/>
          </w:tcPr>
          <w:p w:rsidR="0089626C" w:rsidRPr="00D03A44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A44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9149" w:type="dxa"/>
          </w:tcPr>
          <w:p w:rsidR="0089626C" w:rsidRPr="00D03A44" w:rsidRDefault="0089626C" w:rsidP="00D03A44">
            <w:pPr>
              <w:tabs>
                <w:tab w:val="right" w:pos="57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3A44">
              <w:rPr>
                <w:rFonts w:ascii="Times New Roman" w:hAnsi="Times New Roman" w:cs="Times New Roman"/>
                <w:sz w:val="28"/>
                <w:szCs w:val="28"/>
              </w:rPr>
              <w:t>Природне покликання поетичної душ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  <w:p w:rsidR="0089626C" w:rsidRPr="00D03A44" w:rsidRDefault="0089626C" w:rsidP="00D03A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9" w:type="dxa"/>
          </w:tcPr>
          <w:p w:rsidR="0089626C" w:rsidRPr="00D03A44" w:rsidRDefault="0089626C" w:rsidP="005E7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A44">
              <w:rPr>
                <w:rFonts w:ascii="Times New Roman" w:hAnsi="Times New Roman" w:cs="Times New Roman"/>
                <w:sz w:val="28"/>
                <w:szCs w:val="28"/>
              </w:rPr>
              <w:t>Гармонійні форми енергії та інформації, сили людини, якими вона здатна винаходити, відкривати і створювати художні образи це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.</w:t>
            </w:r>
          </w:p>
        </w:tc>
        <w:tc>
          <w:tcPr>
            <w:tcW w:w="9149" w:type="dxa"/>
          </w:tcPr>
          <w:p w:rsidR="0089626C" w:rsidRPr="00D03A44" w:rsidRDefault="0089626C" w:rsidP="005E7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A44">
              <w:rPr>
                <w:rFonts w:ascii="Times New Roman" w:hAnsi="Times New Roman" w:cs="Times New Roman"/>
                <w:sz w:val="28"/>
                <w:szCs w:val="28"/>
              </w:rPr>
              <w:t>Сукупність інструментів, що здійснюють певні рухи, генерують думки, почуття, уяву та психомоторику для збирання, обробки інформації або виконання роботи це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9149" w:type="dxa"/>
          </w:tcPr>
          <w:p w:rsidR="0089626C" w:rsidRPr="00D03A44" w:rsidRDefault="0089626C" w:rsidP="00896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A44">
              <w:rPr>
                <w:rFonts w:ascii="Times New Roman" w:hAnsi="Times New Roman" w:cs="Times New Roman"/>
                <w:sz w:val="28"/>
                <w:szCs w:val="28"/>
              </w:rPr>
              <w:t xml:space="preserve">Процес народження нового, що об'єктивно здійснюється в природі або в людині; у природ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D03A44">
              <w:rPr>
                <w:rFonts w:ascii="Times New Roman" w:hAnsi="Times New Roman" w:cs="Times New Roman"/>
                <w:sz w:val="28"/>
                <w:szCs w:val="28"/>
              </w:rPr>
              <w:t xml:space="preserve"> зародження, зростанн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зрівання; у людській роботі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D03A44">
              <w:rPr>
                <w:rFonts w:ascii="Times New Roman" w:hAnsi="Times New Roman" w:cs="Times New Roman"/>
                <w:sz w:val="28"/>
                <w:szCs w:val="28"/>
              </w:rPr>
              <w:t xml:space="preserve"> створення нових думок, почуттів або образів, які стають безпосередніми регуляторами творчих дій.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9149" w:type="dxa"/>
          </w:tcPr>
          <w:p w:rsidR="0089626C" w:rsidRPr="00D03A44" w:rsidRDefault="0089626C" w:rsidP="005E7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A44">
              <w:rPr>
                <w:rFonts w:ascii="Times New Roman" w:hAnsi="Times New Roman" w:cs="Times New Roman"/>
                <w:sz w:val="28"/>
                <w:szCs w:val="28"/>
              </w:rPr>
              <w:t>Продуктами творчості бувають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9149" w:type="dxa"/>
          </w:tcPr>
          <w:p w:rsidR="0089626C" w:rsidRPr="00D03A44" w:rsidRDefault="0089626C" w:rsidP="005E7A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A44">
              <w:rPr>
                <w:rFonts w:ascii="Times New Roman" w:hAnsi="Times New Roman" w:cs="Times New Roman"/>
                <w:sz w:val="28"/>
                <w:szCs w:val="28"/>
              </w:rPr>
              <w:t>Процес і результат виявлення того, що існує в природі, суспільстві або людині – це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9149" w:type="dxa"/>
          </w:tcPr>
          <w:p w:rsidR="0089626C" w:rsidRPr="001827A5" w:rsidRDefault="0089626C" w:rsidP="00182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7A5">
              <w:rPr>
                <w:rFonts w:ascii="Times New Roman" w:hAnsi="Times New Roman" w:cs="Times New Roman"/>
                <w:sz w:val="28"/>
                <w:szCs w:val="28"/>
              </w:rPr>
              <w:t>Створення нових предметів, техніки та технології (для себе, оточуючих і для людства) із природних речовин – це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9149" w:type="dxa"/>
          </w:tcPr>
          <w:p w:rsidR="0089626C" w:rsidRPr="001827A5" w:rsidRDefault="0089626C" w:rsidP="00182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7A5">
              <w:rPr>
                <w:rFonts w:ascii="Times New Roman" w:hAnsi="Times New Roman" w:cs="Times New Roman"/>
                <w:sz w:val="28"/>
                <w:szCs w:val="28"/>
              </w:rPr>
              <w:t>Метою прагматичних дій є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9149" w:type="dxa"/>
          </w:tcPr>
          <w:p w:rsidR="0089626C" w:rsidRPr="001827A5" w:rsidRDefault="0089626C" w:rsidP="00182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7A5">
              <w:rPr>
                <w:rFonts w:ascii="Times New Roman" w:hAnsi="Times New Roman" w:cs="Times New Roman"/>
                <w:sz w:val="28"/>
                <w:szCs w:val="28"/>
              </w:rPr>
              <w:t>Створення образів, які допомагають пізнати душу іншої людини і таким чином вдосконалювати свою, пережити тисячі чужих життів, щоб визначити свій життєвих шлях; а цей шлях можна пройти за посередництвом засвоєння здобутків ноосф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– це</w:t>
            </w:r>
            <w:r w:rsidRPr="001827A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9149" w:type="dxa"/>
          </w:tcPr>
          <w:p w:rsidR="0089626C" w:rsidRPr="001827A5" w:rsidRDefault="0089626C" w:rsidP="00182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7A5">
              <w:rPr>
                <w:rFonts w:ascii="Times New Roman" w:hAnsi="Times New Roman" w:cs="Times New Roman"/>
                <w:sz w:val="28"/>
                <w:szCs w:val="28"/>
              </w:rPr>
              <w:t>Форма психологічної спрямованості, за якою мета людини є усвідомленою і має конкретні риси – це 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9149" w:type="dxa"/>
          </w:tcPr>
          <w:p w:rsidR="0089626C" w:rsidRPr="001827A5" w:rsidRDefault="0089626C" w:rsidP="00182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7A5">
              <w:rPr>
                <w:rFonts w:ascii="Times New Roman" w:hAnsi="Times New Roman" w:cs="Times New Roman"/>
                <w:sz w:val="28"/>
                <w:szCs w:val="28"/>
              </w:rPr>
              <w:t>Форма психологічної спрямованості, за якою проявляються потреби людини в пізнанні – це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9149" w:type="dxa"/>
          </w:tcPr>
          <w:p w:rsidR="0089626C" w:rsidRPr="001827A5" w:rsidRDefault="0089626C" w:rsidP="001827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7A5">
              <w:rPr>
                <w:rFonts w:ascii="Times New Roman" w:hAnsi="Times New Roman" w:cs="Times New Roman"/>
                <w:sz w:val="28"/>
                <w:szCs w:val="28"/>
              </w:rPr>
              <w:t>Форма психологічної спрямованості, за якою проявляється устремління до діяльності , викликаної інтересом – це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9149" w:type="dxa"/>
          </w:tcPr>
          <w:p w:rsidR="0089626C" w:rsidRPr="003D7607" w:rsidRDefault="0089626C" w:rsidP="003D7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607">
              <w:rPr>
                <w:rFonts w:ascii="Times New Roman" w:hAnsi="Times New Roman" w:cs="Times New Roman"/>
                <w:sz w:val="28"/>
                <w:szCs w:val="28"/>
              </w:rPr>
              <w:t xml:space="preserve">Скільки етапів виділяли гештальтисти у творчому мисленні?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9149" w:type="dxa"/>
          </w:tcPr>
          <w:p w:rsidR="0089626C" w:rsidRPr="003D7607" w:rsidRDefault="0089626C" w:rsidP="003D7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дія </w:t>
            </w:r>
            <w:r w:rsidRPr="003D7607">
              <w:rPr>
                <w:rFonts w:ascii="Times New Roman" w:hAnsi="Times New Roman" w:cs="Times New Roman"/>
                <w:sz w:val="28"/>
                <w:szCs w:val="28"/>
              </w:rPr>
              <w:t xml:space="preserve">креативного мислення, що включає ідентифікацію проблеми і початкової спроби її вирішення – це :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9149" w:type="dxa"/>
          </w:tcPr>
          <w:p w:rsidR="0089626C" w:rsidRPr="003D7607" w:rsidRDefault="0089626C" w:rsidP="003D7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дія </w:t>
            </w:r>
            <w:r w:rsidRPr="003D7607">
              <w:rPr>
                <w:rFonts w:ascii="Times New Roman" w:hAnsi="Times New Roman" w:cs="Times New Roman"/>
                <w:sz w:val="28"/>
                <w:szCs w:val="28"/>
              </w:rPr>
              <w:t xml:space="preserve">креативного мислення, коли вирішення проблем відкладено, людина займається іншими справами, даючи можливість несвідомим процесам опрацьовувати отриману на першій стадії інформацію – це: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9149" w:type="dxa"/>
          </w:tcPr>
          <w:p w:rsidR="0089626C" w:rsidRPr="003D7607" w:rsidRDefault="0089626C" w:rsidP="003D7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607">
              <w:rPr>
                <w:rFonts w:ascii="Times New Roman" w:hAnsi="Times New Roman" w:cs="Times New Roman"/>
                <w:sz w:val="28"/>
                <w:szCs w:val="28"/>
              </w:rPr>
              <w:t xml:space="preserve">Стадія  креативного мислення, коли рішення виникає раптово – це: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 w:rsidP="003D7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9149" w:type="dxa"/>
          </w:tcPr>
          <w:p w:rsidR="0089626C" w:rsidRPr="003D7607" w:rsidRDefault="0089626C" w:rsidP="003D7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607">
              <w:rPr>
                <w:rFonts w:ascii="Times New Roman" w:hAnsi="Times New Roman" w:cs="Times New Roman"/>
                <w:sz w:val="28"/>
                <w:szCs w:val="28"/>
              </w:rPr>
              <w:t>Стадія креативного мислення,коли людина перевіряє пр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ність рішення що виникло – це</w:t>
            </w:r>
            <w:r w:rsidRPr="003D76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9149" w:type="dxa"/>
          </w:tcPr>
          <w:p w:rsidR="0089626C" w:rsidRPr="003D7607" w:rsidRDefault="0089626C" w:rsidP="003D7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607">
              <w:rPr>
                <w:rFonts w:ascii="Times New Roman" w:hAnsi="Times New Roman" w:cs="Times New Roman"/>
                <w:sz w:val="28"/>
                <w:szCs w:val="28"/>
              </w:rPr>
              <w:t>Схильність людини до творчості, творчої діяльності, пов’язаної зі створення матеріально-духовних цінностей, які мають яскраво виражене суспільне значення – від нових художньо-естетичних ідей та підходів до 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етних творів і продуктів – це</w:t>
            </w:r>
            <w:r w:rsidRPr="003D76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9149" w:type="dxa"/>
          </w:tcPr>
          <w:p w:rsidR="0089626C" w:rsidRPr="003D7607" w:rsidRDefault="0089626C" w:rsidP="003D7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607">
              <w:rPr>
                <w:rFonts w:ascii="Times New Roman" w:hAnsi="Times New Roman" w:cs="Times New Roman"/>
                <w:sz w:val="28"/>
                <w:szCs w:val="28"/>
              </w:rPr>
              <w:t>Яка модальність відображає матеріальні і моральні потреби особи, його внутрішню мотивацію і є рушійною силою в процесах його діяльності та розвитку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9149" w:type="dxa"/>
          </w:tcPr>
          <w:p w:rsidR="0089626C" w:rsidRPr="00EB2C09" w:rsidRDefault="0089626C" w:rsidP="00AC2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>Яка модальність відображає особистісний потенціал лідера, який визначається як функція декількох змінних: індивідуального досвіду і рівня готовності до його практичної реалізації, рівня навченості, реального віку і потенціалу особистісно-професійного зростання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9149" w:type="dxa"/>
          </w:tcPr>
          <w:p w:rsidR="0089626C" w:rsidRPr="00EB2C09" w:rsidRDefault="0089626C" w:rsidP="00AC2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>Яка модальність відображає рівень компетентності і раціональний досвід лідера у вигляді сукупності прийомів, навичок, методик, способів, технологій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.</w:t>
            </w:r>
          </w:p>
        </w:tc>
        <w:tc>
          <w:tcPr>
            <w:tcW w:w="9149" w:type="dxa"/>
          </w:tcPr>
          <w:p w:rsidR="0089626C" w:rsidRPr="00EB2C09" w:rsidRDefault="0089626C" w:rsidP="00AC2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>Яка модальність відображає процес здійснення всіх інших модальностей в реальних вчинках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9149" w:type="dxa"/>
          </w:tcPr>
          <w:p w:rsidR="0089626C" w:rsidRPr="00EB2C09" w:rsidRDefault="0089626C" w:rsidP="00AC2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>Яка модальність відображає процес цілеутворення як формування цілей і цілепокладання як їх виб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9149" w:type="dxa"/>
          </w:tcPr>
          <w:p w:rsidR="0089626C" w:rsidRPr="00EB2C09" w:rsidRDefault="0089626C" w:rsidP="00EB2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>Максимальна зосередженість, зібрані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 xml:space="preserve">цілеспрямованість, помножені на величезну працелюбність – це: </w:t>
            </w:r>
          </w:p>
        </w:tc>
      </w:tr>
      <w:tr w:rsidR="0089626C" w:rsidRPr="00EB2C09" w:rsidTr="0089626C">
        <w:tc>
          <w:tcPr>
            <w:tcW w:w="706" w:type="dxa"/>
          </w:tcPr>
          <w:p w:rsidR="0089626C" w:rsidRPr="00EB2C09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9149" w:type="dxa"/>
          </w:tcPr>
          <w:p w:rsidR="0089626C" w:rsidRPr="00EB2C09" w:rsidRDefault="0089626C" w:rsidP="00AC2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 xml:space="preserve">Спосіб одержання інформації  про оточення, своєрідний процес збирання інформації, яка не відчувається прямо ні органами почутті, ні розумом – це: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9149" w:type="dxa"/>
          </w:tcPr>
          <w:p w:rsidR="0089626C" w:rsidRPr="00EB2C09" w:rsidRDefault="0089626C" w:rsidP="00AC2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а духовно-пізнавального відображення певних закономірних зв'язків та відношень зовнішнього світу, спрямована на його перетворенн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</w:t>
            </w:r>
            <w:r w:rsidRPr="00EB2C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9149" w:type="dxa"/>
          </w:tcPr>
          <w:p w:rsidR="0089626C" w:rsidRPr="00EB2C09" w:rsidRDefault="0089626C" w:rsidP="00AC2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 xml:space="preserve">Кому належать слова: </w:t>
            </w:r>
            <w:r w:rsidRPr="00EB2C0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«</w:t>
            </w:r>
            <w:r w:rsidRPr="00EB2C09">
              <w:rPr>
                <w:rStyle w:val="a8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>Ідея приходить тоді</w:t>
            </w:r>
            <w:r w:rsidRPr="00EB2C0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, </w:t>
            </w:r>
            <w:r w:rsidRPr="00EB2C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EB2C09">
              <w:rPr>
                <w:rStyle w:val="a8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>ти вибитий</w:t>
            </w:r>
            <w:r w:rsidRPr="00EB2C0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 </w:t>
            </w:r>
            <w:r w:rsidRPr="00EB2C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з</w:t>
            </w:r>
            <w:r w:rsidRPr="00EB2C0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 </w:t>
            </w:r>
            <w:r w:rsidRPr="00EB2C09">
              <w:rPr>
                <w:rStyle w:val="a8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>колії</w:t>
            </w:r>
            <w:r w:rsidRPr="00EB2C09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»</w:t>
            </w: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9149" w:type="dxa"/>
          </w:tcPr>
          <w:p w:rsidR="0089626C" w:rsidRPr="00EB2C09" w:rsidRDefault="0089626C" w:rsidP="00AC2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>Найбільш пояснювальний і ефемерний елемент геніальної ідеї. Спалах, що відправляє ідеї у стратосферу – це 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9149" w:type="dxa"/>
          </w:tcPr>
          <w:p w:rsidR="0089626C" w:rsidRPr="00EB2C09" w:rsidRDefault="0089626C" w:rsidP="00AC2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 xml:space="preserve">Припущення про те, що представляє собо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атковий проект</w:t>
            </w: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>, а також вказує напрямок дій , оскільки ми мамо довести або відхилити її висновки – це 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9149" w:type="dxa"/>
          </w:tcPr>
          <w:p w:rsidR="0089626C" w:rsidRPr="00EB2C09" w:rsidRDefault="0089626C" w:rsidP="00EB2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>До переваг роботи в команді відноситься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9149" w:type="dxa"/>
          </w:tcPr>
          <w:p w:rsidR="0089626C" w:rsidRPr="00EB2C09" w:rsidRDefault="0089626C" w:rsidP="00EB2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 xml:space="preserve">Перевагою індивідуальної роботи є: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9149" w:type="dxa"/>
          </w:tcPr>
          <w:p w:rsidR="0089626C" w:rsidRPr="00EB2C09" w:rsidRDefault="0089626C" w:rsidP="00EB2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 xml:space="preserve">Вид інтелектуальної діяльності спрямований на образно-творче осмислення та узагальнення реальності, на вирішення творчих задач, створення і сприйняття високо змістовних та значущих витворів мистецтва – це: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9149" w:type="dxa"/>
          </w:tcPr>
          <w:p w:rsidR="0089626C" w:rsidRPr="00EB2C09" w:rsidRDefault="0089626C" w:rsidP="00EB2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 xml:space="preserve">Величина, яка характеризує потенційну енергію суб’єкта творчості, його сили, міць – це: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9149" w:type="dxa"/>
          </w:tcPr>
          <w:p w:rsidR="0089626C" w:rsidRPr="00EB2C09" w:rsidRDefault="0089626C" w:rsidP="00EB2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 xml:space="preserve">Форма духовно-пізнавального вираження певних закономірних зв’язків та взаємин зовнішнього середовища, спрямованих на його перетворення – це: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9149" w:type="dxa"/>
          </w:tcPr>
          <w:p w:rsidR="0089626C" w:rsidRPr="00EB2C09" w:rsidRDefault="0089626C" w:rsidP="00EB2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>Істинно геніальна ідея передбачає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9149" w:type="dxa"/>
          </w:tcPr>
          <w:p w:rsidR="0089626C" w:rsidRPr="00EB2C09" w:rsidRDefault="0089626C" w:rsidP="00EB2C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>Процес творчого вирішення проблем складається з таких етапів:</w:t>
            </w:r>
          </w:p>
        </w:tc>
      </w:tr>
      <w:tr w:rsidR="0089626C" w:rsidRPr="00EB2C09" w:rsidTr="0089626C">
        <w:tc>
          <w:tcPr>
            <w:tcW w:w="706" w:type="dxa"/>
          </w:tcPr>
          <w:p w:rsidR="0089626C" w:rsidRPr="00EB2C09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9149" w:type="dxa"/>
          </w:tcPr>
          <w:p w:rsidR="0089626C" w:rsidRPr="00EB2C09" w:rsidRDefault="0089626C" w:rsidP="00AC2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 xml:space="preserve">Метод пошуку рішень проблем або аналізу можливостей, який базується на накопиченні ідей, що довільно генеруються усіма учасниками процесу – це: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9149" w:type="dxa"/>
          </w:tcPr>
          <w:p w:rsidR="0089626C" w:rsidRPr="00EB2C09" w:rsidRDefault="0089626C" w:rsidP="00AC2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>Скільки існує заповідей, для того хто хоче перетворити мрію в реальність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9149" w:type="dxa"/>
          </w:tcPr>
          <w:p w:rsidR="0089626C" w:rsidRPr="00EB2C09" w:rsidRDefault="0089626C" w:rsidP="00AC2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 xml:space="preserve">Зв'язок між особою і творчістю визначається терміном: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9149" w:type="dxa"/>
          </w:tcPr>
          <w:p w:rsidR="0089626C" w:rsidRPr="00EB2C09" w:rsidRDefault="0089626C" w:rsidP="00AC2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>Який критерій дозволяє визначити, наскі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ідея відповідає правилам гри</w:t>
            </w: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9149" w:type="dxa"/>
          </w:tcPr>
          <w:p w:rsidR="0089626C" w:rsidRPr="00EB2C09" w:rsidRDefault="0089626C" w:rsidP="00AC2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C09">
              <w:rPr>
                <w:rFonts w:ascii="Times New Roman" w:hAnsi="Times New Roman" w:cs="Times New Roman"/>
                <w:sz w:val="28"/>
                <w:szCs w:val="28"/>
              </w:rPr>
              <w:t>Якщо ідея об’єднує багато ел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і в одну систему, це критерій …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FF6F7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F7C"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9149" w:type="dxa"/>
          </w:tcPr>
          <w:p w:rsidR="0089626C" w:rsidRPr="00FF6F7C" w:rsidRDefault="0089626C" w:rsidP="00AC2A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F7C">
              <w:rPr>
                <w:rFonts w:ascii="Times New Roman" w:hAnsi="Times New Roman" w:cs="Times New Roman"/>
                <w:sz w:val="28"/>
                <w:szCs w:val="28"/>
              </w:rPr>
              <w:t xml:space="preserve">Коли ідея комплексна і цілісна, вона сприймається як єдине ціле, як система – це критерій: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9149" w:type="dxa"/>
          </w:tcPr>
          <w:p w:rsidR="0089626C" w:rsidRPr="00F53151" w:rsidRDefault="0089626C" w:rsidP="00F53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51">
              <w:rPr>
                <w:rFonts w:ascii="Times New Roman" w:hAnsi="Times New Roman" w:cs="Times New Roman"/>
                <w:sz w:val="28"/>
                <w:szCs w:val="28"/>
              </w:rPr>
              <w:t>Скільки складових має креативна організація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9149" w:type="dxa"/>
          </w:tcPr>
          <w:p w:rsidR="0089626C" w:rsidRPr="00F53151" w:rsidRDefault="0089626C" w:rsidP="00F53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51">
              <w:rPr>
                <w:rFonts w:ascii="Times New Roman" w:hAnsi="Times New Roman" w:cs="Times New Roman"/>
                <w:sz w:val="28"/>
                <w:szCs w:val="28"/>
              </w:rPr>
              <w:t xml:space="preserve">Складова культури, стиль лідерства і цінност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F53151">
              <w:rPr>
                <w:rFonts w:ascii="Times New Roman" w:hAnsi="Times New Roman" w:cs="Times New Roman"/>
                <w:sz w:val="28"/>
                <w:szCs w:val="28"/>
              </w:rPr>
              <w:t xml:space="preserve">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9149" w:type="dxa"/>
          </w:tcPr>
          <w:p w:rsidR="0089626C" w:rsidRPr="00F53151" w:rsidRDefault="0089626C" w:rsidP="00F531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151">
              <w:rPr>
                <w:rFonts w:ascii="Times New Roman" w:hAnsi="Times New Roman" w:cs="Times New Roman"/>
                <w:sz w:val="28"/>
                <w:szCs w:val="28"/>
              </w:rPr>
              <w:t xml:space="preserve">Складова структури і систе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‒ </w:t>
            </w:r>
            <w:r w:rsidRPr="00F53151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9149" w:type="dxa"/>
          </w:tcPr>
          <w:p w:rsidR="0089626C" w:rsidRPr="00413D47" w:rsidRDefault="0089626C" w:rsidP="00AC2A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3D47">
              <w:rPr>
                <w:rFonts w:ascii="Times New Roman" w:hAnsi="Times New Roman" w:cs="Times New Roman"/>
                <w:sz w:val="28"/>
                <w:szCs w:val="28"/>
              </w:rPr>
              <w:t>Структура навичок і ресурсів – це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2.</w:t>
            </w:r>
          </w:p>
        </w:tc>
        <w:tc>
          <w:tcPr>
            <w:tcW w:w="9149" w:type="dxa"/>
          </w:tcPr>
          <w:p w:rsidR="0089626C" w:rsidRPr="00413D47" w:rsidRDefault="0089626C" w:rsidP="00413D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D47">
              <w:rPr>
                <w:rFonts w:ascii="Times New Roman" w:hAnsi="Times New Roman" w:cs="Times New Roman"/>
                <w:sz w:val="28"/>
                <w:szCs w:val="28"/>
              </w:rPr>
              <w:t>Скільки є елементів креативної організації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9149" w:type="dxa"/>
          </w:tcPr>
          <w:p w:rsidR="0089626C" w:rsidRPr="00413D47" w:rsidRDefault="0089626C" w:rsidP="00413D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D47">
              <w:rPr>
                <w:rFonts w:ascii="Times New Roman" w:hAnsi="Times New Roman" w:cs="Times New Roman"/>
                <w:sz w:val="28"/>
                <w:szCs w:val="28"/>
              </w:rPr>
              <w:t xml:space="preserve">Традиційний погляд на структуру креативної організації полягає в тому, щ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413D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9149" w:type="dxa"/>
          </w:tcPr>
          <w:p w:rsidR="0089626C" w:rsidRPr="00413D47" w:rsidRDefault="0089626C" w:rsidP="00413D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D47">
              <w:rPr>
                <w:rFonts w:ascii="Times New Roman" w:hAnsi="Times New Roman" w:cs="Times New Roman"/>
                <w:sz w:val="28"/>
                <w:szCs w:val="28"/>
              </w:rPr>
              <w:t>Головні принципи побудови структури креативної організ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9149" w:type="dxa"/>
          </w:tcPr>
          <w:p w:rsidR="0089626C" w:rsidRPr="00413D47" w:rsidRDefault="0089626C" w:rsidP="00413D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D47">
              <w:rPr>
                <w:rFonts w:ascii="Times New Roman" w:hAnsi="Times New Roman" w:cs="Times New Roman"/>
                <w:sz w:val="28"/>
                <w:szCs w:val="28"/>
              </w:rPr>
              <w:t>Деякі інноваційні компан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3D47">
              <w:rPr>
                <w:rFonts w:ascii="Times New Roman" w:hAnsi="Times New Roman" w:cs="Times New Roman"/>
                <w:sz w:val="28"/>
                <w:szCs w:val="28"/>
              </w:rPr>
              <w:t xml:space="preserve">добиваються видатних успіхів, обмежуючи можливості власного зрост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413D47">
              <w:rPr>
                <w:rFonts w:ascii="Times New Roman" w:hAnsi="Times New Roman" w:cs="Times New Roman"/>
                <w:sz w:val="28"/>
                <w:szCs w:val="28"/>
              </w:rPr>
              <w:t xml:space="preserve">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9149" w:type="dxa"/>
          </w:tcPr>
          <w:p w:rsidR="0089626C" w:rsidRPr="00413D47" w:rsidRDefault="0089626C" w:rsidP="00413D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D47">
              <w:rPr>
                <w:rFonts w:ascii="Times New Roman" w:hAnsi="Times New Roman" w:cs="Times New Roman"/>
                <w:sz w:val="28"/>
                <w:szCs w:val="28"/>
              </w:rPr>
              <w:t>Конкурентних переваг можливо добитися за допомог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3D47">
              <w:rPr>
                <w:rFonts w:ascii="Times New Roman" w:hAnsi="Times New Roman" w:cs="Times New Roman"/>
                <w:sz w:val="28"/>
                <w:szCs w:val="28"/>
              </w:rPr>
              <w:t>спеціалізації, оскільки вона дозволяє підрозділам швидше накопичув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обхідний досвід</w:t>
            </w:r>
            <w:r w:rsidRPr="00413D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13D47">
              <w:rPr>
                <w:rFonts w:ascii="Times New Roman" w:hAnsi="Times New Roman" w:cs="Times New Roman"/>
                <w:sz w:val="28"/>
                <w:szCs w:val="28"/>
              </w:rPr>
              <w:t xml:space="preserve">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9149" w:type="dxa"/>
          </w:tcPr>
          <w:p w:rsidR="0089626C" w:rsidRPr="00413D47" w:rsidRDefault="0089626C" w:rsidP="00B2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D47">
              <w:rPr>
                <w:rFonts w:ascii="Times New Roman" w:hAnsi="Times New Roman" w:cs="Times New Roman"/>
                <w:sz w:val="28"/>
                <w:szCs w:val="28"/>
              </w:rPr>
              <w:t xml:space="preserve">Вважається, що чим більше людей бере участь в процесі, тим менше часу потрібно на його здійсн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413D47">
              <w:rPr>
                <w:rFonts w:ascii="Times New Roman" w:hAnsi="Times New Roman" w:cs="Times New Roman"/>
                <w:sz w:val="28"/>
                <w:szCs w:val="28"/>
              </w:rPr>
              <w:t xml:space="preserve">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9149" w:type="dxa"/>
          </w:tcPr>
          <w:p w:rsidR="0089626C" w:rsidRPr="00413D47" w:rsidRDefault="0089626C" w:rsidP="00B2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3D47">
              <w:rPr>
                <w:rFonts w:ascii="Times New Roman" w:hAnsi="Times New Roman" w:cs="Times New Roman"/>
                <w:sz w:val="28"/>
                <w:szCs w:val="28"/>
              </w:rPr>
              <w:t>Неформальні структури, які спираються на політику організації, спрямовані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3D47">
              <w:rPr>
                <w:rFonts w:ascii="Times New Roman" w:hAnsi="Times New Roman" w:cs="Times New Roman"/>
                <w:sz w:val="28"/>
                <w:szCs w:val="28"/>
              </w:rPr>
              <w:t xml:space="preserve">реалізацію її місії, кар’єрне зростання працівників, максимізацію прибутк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‒ </w:t>
            </w:r>
            <w:r w:rsidRPr="00413D47">
              <w:rPr>
                <w:rFonts w:ascii="Times New Roman" w:hAnsi="Times New Roman" w:cs="Times New Roman"/>
                <w:sz w:val="28"/>
                <w:szCs w:val="28"/>
              </w:rPr>
              <w:t xml:space="preserve">мають значно більший вплив на діяльність креативних організаці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413D47">
              <w:rPr>
                <w:rFonts w:ascii="Times New Roman" w:hAnsi="Times New Roman" w:cs="Times New Roman"/>
                <w:sz w:val="28"/>
                <w:szCs w:val="28"/>
              </w:rPr>
              <w:t xml:space="preserve">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9149" w:type="dxa"/>
          </w:tcPr>
          <w:p w:rsidR="0089626C" w:rsidRPr="00B26A76" w:rsidRDefault="0089626C" w:rsidP="00B2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A76">
              <w:rPr>
                <w:rFonts w:ascii="Times New Roman" w:hAnsi="Times New Roman" w:cs="Times New Roman"/>
                <w:sz w:val="28"/>
                <w:szCs w:val="28"/>
              </w:rPr>
              <w:t>Розподіл однієї роботи на більш дрібні може призвести до зниження мотивації працівник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A76">
              <w:rPr>
                <w:rFonts w:ascii="Times New Roman" w:hAnsi="Times New Roman" w:cs="Times New Roman"/>
                <w:sz w:val="28"/>
                <w:szCs w:val="28"/>
              </w:rPr>
              <w:t xml:space="preserve">через неможливість побачити кінцеві результати та частку своєї участі в 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B26A76">
              <w:rPr>
                <w:rFonts w:ascii="Times New Roman" w:hAnsi="Times New Roman" w:cs="Times New Roman"/>
                <w:sz w:val="28"/>
                <w:szCs w:val="28"/>
              </w:rPr>
              <w:t xml:space="preserve">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9149" w:type="dxa"/>
          </w:tcPr>
          <w:p w:rsidR="0089626C" w:rsidRPr="00B26A76" w:rsidRDefault="0089626C" w:rsidP="00B2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6A76">
              <w:rPr>
                <w:rFonts w:ascii="Times New Roman" w:hAnsi="Times New Roman" w:cs="Times New Roman"/>
                <w:sz w:val="28"/>
                <w:szCs w:val="28"/>
              </w:rPr>
              <w:t>Регламентування посадових обов’язків за допомогою таких механізмів, як посадові інструкції, кваліфікацій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6A76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и, ключові параметри ефективност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B26A76">
              <w:rPr>
                <w:rFonts w:ascii="Times New Roman" w:hAnsi="Times New Roman" w:cs="Times New Roman"/>
                <w:sz w:val="28"/>
                <w:szCs w:val="28"/>
              </w:rPr>
              <w:t xml:space="preserve">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12511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1.</w:t>
            </w:r>
          </w:p>
        </w:tc>
        <w:tc>
          <w:tcPr>
            <w:tcW w:w="9149" w:type="dxa"/>
          </w:tcPr>
          <w:p w:rsidR="0089626C" w:rsidRPr="00C12511" w:rsidRDefault="0089626C" w:rsidP="00C125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2511">
              <w:rPr>
                <w:rFonts w:ascii="Times New Roman" w:hAnsi="Times New Roman" w:cs="Times New Roman"/>
                <w:sz w:val="28"/>
                <w:szCs w:val="28"/>
              </w:rPr>
              <w:t>У ситуації коли кожен працівни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12511">
              <w:rPr>
                <w:rFonts w:ascii="Times New Roman" w:hAnsi="Times New Roman" w:cs="Times New Roman"/>
                <w:sz w:val="28"/>
                <w:szCs w:val="28"/>
              </w:rPr>
              <w:t xml:space="preserve">підпорядкований тільки одному безпосередньому керівнику, організація може стати неповороткою з обмеженими можливостями до адаптації до змін у зовнішньому середовищ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12511">
              <w:rPr>
                <w:rFonts w:ascii="Times New Roman" w:hAnsi="Times New Roman" w:cs="Times New Roman"/>
                <w:sz w:val="28"/>
                <w:szCs w:val="28"/>
              </w:rPr>
              <w:t xml:space="preserve"> ц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12511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2.</w:t>
            </w:r>
          </w:p>
        </w:tc>
        <w:tc>
          <w:tcPr>
            <w:tcW w:w="9149" w:type="dxa"/>
          </w:tcPr>
          <w:p w:rsidR="0089626C" w:rsidRPr="00C12511" w:rsidRDefault="0089626C" w:rsidP="00C125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2511">
              <w:rPr>
                <w:rFonts w:ascii="Times New Roman" w:hAnsi="Times New Roman" w:cs="Times New Roman"/>
                <w:sz w:val="28"/>
                <w:szCs w:val="28"/>
              </w:rPr>
              <w:t>Для ефективної роботи організ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12511">
              <w:rPr>
                <w:rFonts w:ascii="Times New Roman" w:hAnsi="Times New Roman" w:cs="Times New Roman"/>
                <w:sz w:val="28"/>
                <w:szCs w:val="28"/>
              </w:rPr>
              <w:t>надзвичайно важливим є комунікативний процес, його структура і наявн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12511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их засоб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C12511">
              <w:rPr>
                <w:rFonts w:ascii="Times New Roman" w:hAnsi="Times New Roman" w:cs="Times New Roman"/>
                <w:sz w:val="28"/>
                <w:szCs w:val="28"/>
              </w:rPr>
              <w:t xml:space="preserve"> ц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12511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3.</w:t>
            </w:r>
          </w:p>
        </w:tc>
        <w:tc>
          <w:tcPr>
            <w:tcW w:w="9149" w:type="dxa"/>
          </w:tcPr>
          <w:p w:rsidR="0089626C" w:rsidRPr="00C12511" w:rsidRDefault="0089626C" w:rsidP="00E45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511">
              <w:rPr>
                <w:rFonts w:ascii="Times New Roman" w:hAnsi="Times New Roman" w:cs="Times New Roman"/>
                <w:sz w:val="28"/>
                <w:szCs w:val="28"/>
              </w:rPr>
              <w:t>Скільки негатив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рів в матрично-структур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й</w:t>
            </w:r>
            <w:r w:rsidRPr="00C12511">
              <w:rPr>
                <w:rFonts w:ascii="Times New Roman" w:hAnsi="Times New Roman" w:cs="Times New Roman"/>
                <w:sz w:val="28"/>
                <w:szCs w:val="28"/>
              </w:rPr>
              <w:t xml:space="preserve"> організації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E459F8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9F8"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9149" w:type="dxa"/>
          </w:tcPr>
          <w:p w:rsidR="0089626C" w:rsidRPr="00C12511" w:rsidRDefault="0089626C" w:rsidP="00E45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511">
              <w:rPr>
                <w:rFonts w:ascii="Times New Roman" w:hAnsi="Times New Roman" w:cs="Times New Roman"/>
                <w:sz w:val="28"/>
                <w:szCs w:val="28"/>
              </w:rPr>
              <w:t>Недоліки матрично-структурної організ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є</w:t>
            </w:r>
            <w:r w:rsidRPr="00C1251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12511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5.</w:t>
            </w:r>
          </w:p>
        </w:tc>
        <w:tc>
          <w:tcPr>
            <w:tcW w:w="9149" w:type="dxa"/>
          </w:tcPr>
          <w:p w:rsidR="0089626C" w:rsidRPr="00C12511" w:rsidRDefault="0089626C" w:rsidP="00E45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511">
              <w:rPr>
                <w:rFonts w:ascii="Times New Roman" w:hAnsi="Times New Roman" w:cs="Times New Roman"/>
                <w:sz w:val="28"/>
                <w:szCs w:val="28"/>
              </w:rPr>
              <w:t xml:space="preserve">Особливим джерелом креативності стає тіньова сторона організації, через те що будь-яка творча ініціатива зароджується саме т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12511">
              <w:rPr>
                <w:rFonts w:ascii="Times New Roman" w:hAnsi="Times New Roman" w:cs="Times New Roman"/>
                <w:sz w:val="28"/>
                <w:szCs w:val="28"/>
              </w:rPr>
              <w:t xml:space="preserve">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…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E459F8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59F8"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9149" w:type="dxa"/>
          </w:tcPr>
          <w:p w:rsidR="0089626C" w:rsidRPr="00C12511" w:rsidRDefault="0089626C" w:rsidP="00E459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511">
              <w:rPr>
                <w:rFonts w:ascii="Times New Roman" w:hAnsi="Times New Roman" w:cs="Times New Roman"/>
                <w:sz w:val="28"/>
                <w:szCs w:val="28"/>
              </w:rPr>
              <w:t>У креативних організаціях існують наступні формальні структурні елементи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DB3794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794"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9149" w:type="dxa"/>
          </w:tcPr>
          <w:p w:rsidR="0089626C" w:rsidRPr="00C12511" w:rsidRDefault="0089626C" w:rsidP="00DB3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511">
              <w:rPr>
                <w:rFonts w:ascii="Times New Roman" w:hAnsi="Times New Roman" w:cs="Times New Roman"/>
                <w:sz w:val="28"/>
                <w:szCs w:val="28"/>
              </w:rPr>
              <w:t>До структурних форм, які впливають на креативність організації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2511">
              <w:rPr>
                <w:rFonts w:ascii="Times New Roman" w:hAnsi="Times New Roman" w:cs="Times New Roman"/>
                <w:sz w:val="28"/>
                <w:szCs w:val="28"/>
              </w:rPr>
              <w:t>відносяться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DB3794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794"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9149" w:type="dxa"/>
          </w:tcPr>
          <w:p w:rsidR="0089626C" w:rsidRPr="00596233" w:rsidRDefault="0089626C" w:rsidP="00596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>Риси венчурних груп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12511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9.</w:t>
            </w:r>
          </w:p>
        </w:tc>
        <w:tc>
          <w:tcPr>
            <w:tcW w:w="9149" w:type="dxa"/>
          </w:tcPr>
          <w:p w:rsidR="0089626C" w:rsidRPr="00596233" w:rsidRDefault="0089626C" w:rsidP="00596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>Різні її складові (незалежні підрозділи) здатні діяти самостійно за різн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>структурними і культурними принципами. До якої структури можна віднести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596233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9149" w:type="dxa"/>
          </w:tcPr>
          <w:p w:rsidR="0089626C" w:rsidRPr="00596233" w:rsidRDefault="0089626C" w:rsidP="00596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>При спробах компанії створити її тіньову сторону потрібно остерігат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 xml:space="preserve">голов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 xml:space="preserve"> перетворення цієї неформальної сторони життя організації в одну із складових основного напряму діяльності. До якої структури можна віднести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596233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2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1.</w:t>
            </w:r>
          </w:p>
        </w:tc>
        <w:tc>
          <w:tcPr>
            <w:tcW w:w="9149" w:type="dxa"/>
          </w:tcPr>
          <w:p w:rsidR="0089626C" w:rsidRPr="00596233" w:rsidRDefault="0089626C" w:rsidP="00596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>Така структура дозволяє забезпечити найкращий розподіл ресурсів у компанії. Вона побудована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>формалізації таких питань: «Хто що знає?» і «Хто що вміє?» в організації. До якої структури можна віднести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596233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9149" w:type="dxa"/>
          </w:tcPr>
          <w:p w:rsidR="0089626C" w:rsidRPr="00596233" w:rsidRDefault="0089626C" w:rsidP="00596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 xml:space="preserve">Які компоненти ефективного функціонування структури на основі навичок і знань?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2290F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90F"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9149" w:type="dxa"/>
          </w:tcPr>
          <w:p w:rsidR="0089626C" w:rsidRPr="00596233" w:rsidRDefault="0089626C" w:rsidP="00C22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>мають або підтримувати творчий процес в організації, або як мінімум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>заважати йому. Погано запроектовані системи можуть стояти на завад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>розвиткові креативності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>До якої структури можна віднести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2290F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90F"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9149" w:type="dxa"/>
          </w:tcPr>
          <w:p w:rsidR="0089626C" w:rsidRPr="00596233" w:rsidRDefault="0089626C" w:rsidP="00C22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 xml:space="preserve">Фактор, який визначає, що чекає організацію: чи довгий період процвітання, чи вона врешті-решт завершить своє існув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 xml:space="preserve">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2290F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90F"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9149" w:type="dxa"/>
          </w:tcPr>
          <w:p w:rsidR="0089626C" w:rsidRPr="00596233" w:rsidRDefault="0089626C" w:rsidP="00C22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>Культура організації може в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 xml:space="preserve">вати на явні об’єкти організаційної інфраструктури, такі як: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2290F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90F"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9149" w:type="dxa"/>
          </w:tcPr>
          <w:p w:rsidR="0089626C" w:rsidRPr="00596233" w:rsidRDefault="0089626C" w:rsidP="00596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 xml:space="preserve">Чарльз Хенді, у своїй книзі «Що таке організація?» виділяє такі шаблонні типи культур, як: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12511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7.</w:t>
            </w:r>
          </w:p>
        </w:tc>
        <w:tc>
          <w:tcPr>
            <w:tcW w:w="9149" w:type="dxa"/>
          </w:tcPr>
          <w:p w:rsidR="0089626C" w:rsidRPr="00596233" w:rsidRDefault="0089626C" w:rsidP="00596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>Тип культури базується на єдиноначальності і</w:t>
            </w:r>
          </w:p>
          <w:p w:rsidR="0089626C" w:rsidRPr="00596233" w:rsidRDefault="0089626C" w:rsidP="00C22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 xml:space="preserve">властивий він приватним компаніям на початку їхнього існув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596233">
              <w:rPr>
                <w:rFonts w:ascii="Times New Roman" w:hAnsi="Times New Roman" w:cs="Times New Roman"/>
                <w:sz w:val="28"/>
                <w:szCs w:val="28"/>
              </w:rPr>
              <w:t xml:space="preserve">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12511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8.</w:t>
            </w:r>
          </w:p>
        </w:tc>
        <w:tc>
          <w:tcPr>
            <w:tcW w:w="9149" w:type="dxa"/>
          </w:tcPr>
          <w:p w:rsidR="0089626C" w:rsidRPr="00C2290F" w:rsidRDefault="0089626C" w:rsidP="00C22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90F">
              <w:rPr>
                <w:rFonts w:ascii="Times New Roman" w:hAnsi="Times New Roman" w:cs="Times New Roman"/>
                <w:sz w:val="28"/>
                <w:szCs w:val="28"/>
              </w:rPr>
              <w:t xml:space="preserve">В організаціях з такою культурою головним об’єктом управління є праців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‒</w:t>
            </w:r>
            <w:r w:rsidRPr="00C2290F">
              <w:rPr>
                <w:rFonts w:ascii="Times New Roman" w:hAnsi="Times New Roman" w:cs="Times New Roman"/>
                <w:sz w:val="28"/>
                <w:szCs w:val="28"/>
              </w:rPr>
              <w:t xml:space="preserve">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626C" w:rsidRPr="00C2290F" w:rsidRDefault="0089626C" w:rsidP="00C22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626C" w:rsidRPr="00CA2BDC" w:rsidTr="0089626C">
        <w:tc>
          <w:tcPr>
            <w:tcW w:w="706" w:type="dxa"/>
          </w:tcPr>
          <w:p w:rsidR="0089626C" w:rsidRPr="00C12511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9.</w:t>
            </w:r>
          </w:p>
        </w:tc>
        <w:tc>
          <w:tcPr>
            <w:tcW w:w="9149" w:type="dxa"/>
          </w:tcPr>
          <w:p w:rsidR="0089626C" w:rsidRPr="00C2290F" w:rsidRDefault="0089626C" w:rsidP="00C22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90F">
              <w:rPr>
                <w:rFonts w:ascii="Times New Roman" w:hAnsi="Times New Roman" w:cs="Times New Roman"/>
                <w:sz w:val="28"/>
                <w:szCs w:val="28"/>
              </w:rPr>
              <w:t>Орієнтована на виконання конкретних задач 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290F">
              <w:rPr>
                <w:rFonts w:ascii="Times New Roman" w:hAnsi="Times New Roman" w:cs="Times New Roman"/>
                <w:sz w:val="28"/>
                <w:szCs w:val="28"/>
              </w:rPr>
              <w:t>проектів і використовується в організаціях з матричною структур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іння ‒</w:t>
            </w:r>
            <w:r w:rsidRPr="00C2290F">
              <w:rPr>
                <w:rFonts w:ascii="Times New Roman" w:hAnsi="Times New Roman" w:cs="Times New Roman"/>
                <w:sz w:val="28"/>
                <w:szCs w:val="28"/>
              </w:rPr>
              <w:t xml:space="preserve">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12511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0.</w:t>
            </w:r>
          </w:p>
        </w:tc>
        <w:tc>
          <w:tcPr>
            <w:tcW w:w="9149" w:type="dxa"/>
          </w:tcPr>
          <w:p w:rsidR="0089626C" w:rsidRPr="00C2290F" w:rsidRDefault="0089626C" w:rsidP="00C22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90F">
              <w:rPr>
                <w:rFonts w:ascii="Times New Roman" w:hAnsi="Times New Roman" w:cs="Times New Roman"/>
                <w:sz w:val="28"/>
                <w:szCs w:val="28"/>
              </w:rPr>
              <w:t>Властива бюрократичним організаціям у вигляді великих виробничих концернів, які працю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у стабільному середовищі – це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12511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1.</w:t>
            </w:r>
          </w:p>
        </w:tc>
        <w:tc>
          <w:tcPr>
            <w:tcW w:w="9149" w:type="dxa"/>
          </w:tcPr>
          <w:p w:rsidR="0089626C" w:rsidRPr="00C2290F" w:rsidRDefault="0089626C" w:rsidP="00C229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агами</w:t>
            </w:r>
            <w:r w:rsidRPr="00C2290F">
              <w:rPr>
                <w:rFonts w:ascii="Times New Roman" w:hAnsi="Times New Roman" w:cs="Times New Roman"/>
                <w:sz w:val="28"/>
                <w:szCs w:val="28"/>
              </w:rPr>
              <w:t xml:space="preserve"> владної культу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є</w:t>
            </w:r>
            <w:r w:rsidRPr="00C2290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5775D0" w:rsidRDefault="0089626C" w:rsidP="0057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5D0"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9149" w:type="dxa"/>
          </w:tcPr>
          <w:p w:rsidR="0089626C" w:rsidRPr="005775D0" w:rsidRDefault="0089626C" w:rsidP="0057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5D0">
              <w:rPr>
                <w:rFonts w:ascii="Times New Roman" w:hAnsi="Times New Roman" w:cs="Times New Roman"/>
                <w:sz w:val="28"/>
                <w:szCs w:val="28"/>
              </w:rPr>
              <w:t>Перевагами рольової культури є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12511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3.</w:t>
            </w:r>
          </w:p>
        </w:tc>
        <w:tc>
          <w:tcPr>
            <w:tcW w:w="9149" w:type="dxa"/>
          </w:tcPr>
          <w:p w:rsidR="0089626C" w:rsidRPr="005775D0" w:rsidRDefault="0089626C" w:rsidP="00C1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агами</w:t>
            </w:r>
            <w:r w:rsidRPr="005775D0">
              <w:rPr>
                <w:rFonts w:ascii="Times New Roman" w:hAnsi="Times New Roman" w:cs="Times New Roman"/>
                <w:sz w:val="28"/>
                <w:szCs w:val="28"/>
              </w:rPr>
              <w:t xml:space="preserve"> культури особисто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є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12511" w:rsidRDefault="0089626C" w:rsidP="005775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4.</w:t>
            </w:r>
          </w:p>
        </w:tc>
        <w:tc>
          <w:tcPr>
            <w:tcW w:w="9149" w:type="dxa"/>
          </w:tcPr>
          <w:p w:rsidR="0089626C" w:rsidRPr="005775D0" w:rsidRDefault="0089626C" w:rsidP="0057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агами</w:t>
            </w:r>
            <w:r w:rsidRPr="005775D0">
              <w:rPr>
                <w:rFonts w:ascii="Times New Roman" w:hAnsi="Times New Roman" w:cs="Times New Roman"/>
                <w:sz w:val="28"/>
                <w:szCs w:val="28"/>
              </w:rPr>
              <w:t xml:space="preserve"> культури задач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є</w:t>
            </w:r>
            <w:r w:rsidRPr="005775D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5775D0" w:rsidRDefault="0089626C" w:rsidP="005775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775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5.</w:t>
            </w:r>
          </w:p>
        </w:tc>
        <w:tc>
          <w:tcPr>
            <w:tcW w:w="9149" w:type="dxa"/>
          </w:tcPr>
          <w:p w:rsidR="0089626C" w:rsidRPr="005775D0" w:rsidRDefault="0089626C" w:rsidP="0057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5D0">
              <w:rPr>
                <w:rFonts w:ascii="Times New Roman" w:hAnsi="Times New Roman" w:cs="Times New Roman"/>
                <w:sz w:val="28"/>
                <w:szCs w:val="28"/>
              </w:rPr>
              <w:t>Недоліки владної культу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є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5775D0" w:rsidRDefault="0089626C" w:rsidP="0057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75D0"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9149" w:type="dxa"/>
          </w:tcPr>
          <w:p w:rsidR="0089626C" w:rsidRPr="005775D0" w:rsidRDefault="0089626C" w:rsidP="0057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ліками</w:t>
            </w:r>
            <w:r w:rsidRPr="005775D0">
              <w:rPr>
                <w:rFonts w:ascii="Times New Roman" w:hAnsi="Times New Roman" w:cs="Times New Roman"/>
                <w:sz w:val="28"/>
                <w:szCs w:val="28"/>
              </w:rPr>
              <w:t xml:space="preserve"> культури задач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є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251C4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C4C">
              <w:rPr>
                <w:rFonts w:ascii="Times New Roman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9149" w:type="dxa"/>
          </w:tcPr>
          <w:p w:rsidR="0089626C" w:rsidRPr="005775D0" w:rsidRDefault="0089626C" w:rsidP="005775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ліками к</w:t>
            </w:r>
            <w:r w:rsidRPr="005775D0">
              <w:rPr>
                <w:rFonts w:ascii="Times New Roman" w:hAnsi="Times New Roman" w:cs="Times New Roman"/>
                <w:sz w:val="28"/>
                <w:szCs w:val="28"/>
              </w:rPr>
              <w:t>ультури особисто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є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12511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8.</w:t>
            </w:r>
          </w:p>
        </w:tc>
        <w:tc>
          <w:tcPr>
            <w:tcW w:w="9149" w:type="dxa"/>
          </w:tcPr>
          <w:p w:rsidR="0089626C" w:rsidRPr="00251C4C" w:rsidRDefault="0089626C" w:rsidP="00251C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ліками</w:t>
            </w:r>
            <w:r w:rsidRPr="00251C4C">
              <w:rPr>
                <w:rFonts w:ascii="Times New Roman" w:hAnsi="Times New Roman" w:cs="Times New Roman"/>
                <w:sz w:val="28"/>
                <w:szCs w:val="28"/>
              </w:rPr>
              <w:t xml:space="preserve"> рольової культу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є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251C4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C4C">
              <w:rPr>
                <w:rFonts w:ascii="Times New Roman" w:hAnsi="Times New Roman" w:cs="Times New Roman"/>
                <w:sz w:val="28"/>
                <w:szCs w:val="28"/>
              </w:rPr>
              <w:t>139.</w:t>
            </w:r>
          </w:p>
        </w:tc>
        <w:tc>
          <w:tcPr>
            <w:tcW w:w="9149" w:type="dxa"/>
          </w:tcPr>
          <w:p w:rsidR="0089626C" w:rsidRPr="00251C4C" w:rsidRDefault="0089626C" w:rsidP="00251C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C4C">
              <w:rPr>
                <w:rFonts w:ascii="Times New Roman" w:hAnsi="Times New Roman" w:cs="Times New Roman"/>
                <w:sz w:val="28"/>
                <w:szCs w:val="28"/>
              </w:rPr>
              <w:t>Зазвичай, яку культуру намагаються створити в організації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251C4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C4C">
              <w:rPr>
                <w:rFonts w:ascii="Times New Roman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9149" w:type="dxa"/>
          </w:tcPr>
          <w:p w:rsidR="0089626C" w:rsidRPr="00251C4C" w:rsidRDefault="0089626C" w:rsidP="00251C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C4C">
              <w:rPr>
                <w:rFonts w:ascii="Times New Roman" w:hAnsi="Times New Roman" w:cs="Times New Roman"/>
                <w:sz w:val="28"/>
                <w:szCs w:val="28"/>
              </w:rPr>
              <w:t>Н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іком сильної культури є те, що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12511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1.</w:t>
            </w:r>
          </w:p>
        </w:tc>
        <w:tc>
          <w:tcPr>
            <w:tcW w:w="9149" w:type="dxa"/>
          </w:tcPr>
          <w:p w:rsidR="0089626C" w:rsidRPr="00251C4C" w:rsidRDefault="0089626C" w:rsidP="00251C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C4C">
              <w:rPr>
                <w:rFonts w:ascii="Times New Roman" w:hAnsi="Times New Roman" w:cs="Times New Roman"/>
                <w:sz w:val="28"/>
                <w:szCs w:val="28"/>
              </w:rPr>
              <w:t>Скільки способів вирішення проблеми культури, яка не реагує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C4C">
              <w:rPr>
                <w:rFonts w:ascii="Times New Roman" w:hAnsi="Times New Roman" w:cs="Times New Roman"/>
                <w:sz w:val="28"/>
                <w:szCs w:val="28"/>
              </w:rPr>
              <w:t>зовнішні трансформації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12511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2.</w:t>
            </w:r>
          </w:p>
        </w:tc>
        <w:tc>
          <w:tcPr>
            <w:tcW w:w="9149" w:type="dxa"/>
          </w:tcPr>
          <w:p w:rsidR="0089626C" w:rsidRPr="00251C4C" w:rsidRDefault="0089626C" w:rsidP="00251C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C4C">
              <w:rPr>
                <w:rFonts w:ascii="Times New Roman" w:hAnsi="Times New Roman" w:cs="Times New Roman"/>
                <w:sz w:val="28"/>
                <w:szCs w:val="28"/>
              </w:rPr>
              <w:t>Серед способів вирішення проблеми культури, яка не реагує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C4C">
              <w:rPr>
                <w:rFonts w:ascii="Times New Roman" w:hAnsi="Times New Roman" w:cs="Times New Roman"/>
                <w:sz w:val="28"/>
                <w:szCs w:val="28"/>
              </w:rPr>
              <w:t>зовнішні трансформації виділяють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12511" w:rsidRDefault="0089626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3.</w:t>
            </w:r>
          </w:p>
        </w:tc>
        <w:tc>
          <w:tcPr>
            <w:tcW w:w="9149" w:type="dxa"/>
          </w:tcPr>
          <w:p w:rsidR="0089626C" w:rsidRPr="00251C4C" w:rsidRDefault="0089626C" w:rsidP="00251C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C4C">
              <w:rPr>
                <w:rFonts w:ascii="Times New Roman" w:hAnsi="Times New Roman" w:cs="Times New Roman"/>
                <w:sz w:val="28"/>
                <w:szCs w:val="28"/>
              </w:rPr>
              <w:t>Створення певного виду культури для стимулювання креативності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C4C">
              <w:rPr>
                <w:rFonts w:ascii="Times New Roman" w:hAnsi="Times New Roman" w:cs="Times New Roman"/>
                <w:sz w:val="28"/>
                <w:szCs w:val="28"/>
              </w:rPr>
              <w:t>організ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C4C">
              <w:rPr>
                <w:rFonts w:ascii="Times New Roman" w:hAnsi="Times New Roman" w:cs="Times New Roman"/>
                <w:sz w:val="28"/>
                <w:szCs w:val="28"/>
              </w:rPr>
              <w:t>Однак такий висновок 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C4C">
              <w:rPr>
                <w:rFonts w:ascii="Times New Roman" w:hAnsi="Times New Roman" w:cs="Times New Roman"/>
                <w:sz w:val="28"/>
                <w:szCs w:val="28"/>
              </w:rPr>
              <w:t xml:space="preserve">помилковим через низку аргументів: 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9149" w:type="dxa"/>
          </w:tcPr>
          <w:p w:rsidR="0089626C" w:rsidRPr="000447FD" w:rsidRDefault="0089626C" w:rsidP="00044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7FD">
              <w:rPr>
                <w:rFonts w:ascii="Times New Roman" w:hAnsi="Times New Roman" w:cs="Times New Roman"/>
                <w:sz w:val="28"/>
                <w:szCs w:val="28"/>
              </w:rPr>
              <w:t>Творчі здібності індивіда, що характеризуються здатністю до продукування принципово нових ідей, а також входять в структуру обдарованості в якості незалежного фактора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9149" w:type="dxa"/>
          </w:tcPr>
          <w:p w:rsidR="0089626C" w:rsidRPr="000447FD" w:rsidRDefault="0089626C" w:rsidP="00044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7FD">
              <w:rPr>
                <w:rFonts w:ascii="Times New Roman" w:hAnsi="Times New Roman" w:cs="Times New Roman"/>
                <w:sz w:val="28"/>
                <w:szCs w:val="28"/>
              </w:rPr>
              <w:t>Властивостями дивергентного (креативного) мислення є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.</w:t>
            </w:r>
          </w:p>
        </w:tc>
        <w:tc>
          <w:tcPr>
            <w:tcW w:w="9149" w:type="dxa"/>
          </w:tcPr>
          <w:p w:rsidR="0089626C" w:rsidRPr="000447FD" w:rsidRDefault="0089626C" w:rsidP="00044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7FD">
              <w:rPr>
                <w:rFonts w:ascii="Times New Roman" w:hAnsi="Times New Roman" w:cs="Times New Roman"/>
                <w:sz w:val="28"/>
                <w:szCs w:val="28"/>
              </w:rPr>
              <w:t>На думку 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447FD">
              <w:rPr>
                <w:rFonts w:ascii="Times New Roman" w:hAnsi="Times New Roman" w:cs="Times New Roman"/>
                <w:sz w:val="28"/>
                <w:szCs w:val="28"/>
              </w:rPr>
              <w:t>Торренса, властивість дивергентного мислення, що здатна продукувати велику кількість ідей це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7.</w:t>
            </w:r>
          </w:p>
        </w:tc>
        <w:tc>
          <w:tcPr>
            <w:tcW w:w="9149" w:type="dxa"/>
          </w:tcPr>
          <w:p w:rsidR="0089626C" w:rsidRPr="000447FD" w:rsidRDefault="0089626C" w:rsidP="00044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7FD">
              <w:rPr>
                <w:rFonts w:ascii="Times New Roman" w:hAnsi="Times New Roman" w:cs="Times New Roman"/>
                <w:sz w:val="28"/>
                <w:szCs w:val="28"/>
              </w:rPr>
              <w:t>На думку 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447FD">
              <w:rPr>
                <w:rFonts w:ascii="Times New Roman" w:hAnsi="Times New Roman" w:cs="Times New Roman"/>
                <w:sz w:val="28"/>
                <w:szCs w:val="28"/>
              </w:rPr>
              <w:t>Торренса, властивість дивергентного мислення, що здатна застосовувати різноманітні стратегії при вирішенні проблем це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9149" w:type="dxa"/>
          </w:tcPr>
          <w:p w:rsidR="0089626C" w:rsidRPr="000447FD" w:rsidRDefault="0089626C" w:rsidP="000447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7FD">
              <w:rPr>
                <w:rFonts w:ascii="Times New Roman" w:hAnsi="Times New Roman" w:cs="Times New Roman"/>
                <w:sz w:val="28"/>
                <w:szCs w:val="28"/>
              </w:rPr>
              <w:t>На думку 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447FD">
              <w:rPr>
                <w:rFonts w:ascii="Times New Roman" w:hAnsi="Times New Roman" w:cs="Times New Roman"/>
                <w:sz w:val="28"/>
                <w:szCs w:val="28"/>
              </w:rPr>
              <w:t>Торренса, властивість дивергентного мислення, що здатна детально розробляти ідеї, що зародились це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.</w:t>
            </w:r>
          </w:p>
        </w:tc>
        <w:tc>
          <w:tcPr>
            <w:tcW w:w="9149" w:type="dxa"/>
            <w:vAlign w:val="center"/>
          </w:tcPr>
          <w:p w:rsidR="0089626C" w:rsidRPr="000447FD" w:rsidRDefault="0089626C" w:rsidP="009358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7FD">
              <w:rPr>
                <w:rFonts w:ascii="Times New Roman" w:hAnsi="Times New Roman" w:cs="Times New Roman"/>
                <w:sz w:val="28"/>
                <w:szCs w:val="28"/>
              </w:rPr>
              <w:t>На думку 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447FD">
              <w:rPr>
                <w:rFonts w:ascii="Times New Roman" w:hAnsi="Times New Roman" w:cs="Times New Roman"/>
                <w:sz w:val="28"/>
                <w:szCs w:val="28"/>
              </w:rPr>
              <w:t>Торренса, властивість дивергентного мислення, що здатна продукувати незвичайні, нестандартні, оригінальні ідеї це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.</w:t>
            </w:r>
          </w:p>
        </w:tc>
        <w:tc>
          <w:tcPr>
            <w:tcW w:w="9149" w:type="dxa"/>
          </w:tcPr>
          <w:p w:rsidR="0089626C" w:rsidRPr="0032486C" w:rsidRDefault="0089626C" w:rsidP="000447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ма знань (загальних, спеціальних, технічних, методичних), якими володіє працівник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.</w:t>
            </w:r>
          </w:p>
        </w:tc>
        <w:tc>
          <w:tcPr>
            <w:tcW w:w="9149" w:type="dxa"/>
          </w:tcPr>
          <w:p w:rsidR="0089626C" w:rsidRPr="001F315F" w:rsidRDefault="0089626C" w:rsidP="000447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нент креативності, який передбачає </w:t>
            </w: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стимулювання працівника ззовн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.</w:t>
            </w:r>
          </w:p>
        </w:tc>
        <w:tc>
          <w:tcPr>
            <w:tcW w:w="9149" w:type="dxa"/>
          </w:tcPr>
          <w:p w:rsidR="0089626C" w:rsidRPr="0032486C" w:rsidRDefault="0089626C" w:rsidP="000447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нент креативності, який передбачає </w:t>
            </w: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 підхід до вирішення проблем або талант створювати комбінації з наявних ідей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.</w:t>
            </w:r>
          </w:p>
        </w:tc>
        <w:tc>
          <w:tcPr>
            <w:tcW w:w="9149" w:type="dxa"/>
          </w:tcPr>
          <w:p w:rsidR="0089626C" w:rsidRPr="0032486C" w:rsidRDefault="0089626C" w:rsidP="000447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хоплення та інтерес, які спонукають людей працювати в задоволення лежать в основі принципу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.</w:t>
            </w:r>
          </w:p>
        </w:tc>
        <w:tc>
          <w:tcPr>
            <w:tcW w:w="9149" w:type="dxa"/>
          </w:tcPr>
          <w:p w:rsidR="0089626C" w:rsidRPr="0032486C" w:rsidRDefault="0089626C" w:rsidP="000447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зки теорій</w:t>
            </w: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яснення походження творчих здібностей людини відносять наступі джерела креативності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9149" w:type="dxa"/>
          </w:tcPr>
          <w:p w:rsidR="0089626C" w:rsidRPr="0032486C" w:rsidRDefault="0089626C" w:rsidP="000447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ність якої з теорій о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є, що </w:t>
            </w: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ворче натхнення є наслідком впливу певних вищих сил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9149" w:type="dxa"/>
          </w:tcPr>
          <w:p w:rsidR="0089626C" w:rsidRPr="0032486C" w:rsidRDefault="0089626C" w:rsidP="000447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снові якої</w:t>
            </w: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 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ій лежить внутрішня налаштованість на пошук альтернатив і можливостей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9149" w:type="dxa"/>
          </w:tcPr>
          <w:p w:rsidR="0089626C" w:rsidRPr="0032486C" w:rsidRDefault="0089626C" w:rsidP="000447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ий з методів</w:t>
            </w: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ередбачає необхідність кропіткої праці при певній частці впертості, що суперечить змісту творчості як процесу натхнення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9149" w:type="dxa"/>
          </w:tcPr>
          <w:p w:rsidR="0089626C" w:rsidRPr="0032486C" w:rsidRDefault="0089626C" w:rsidP="000447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ворче ставлення до справи спирається на наступні елементи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.</w:t>
            </w:r>
          </w:p>
        </w:tc>
        <w:tc>
          <w:tcPr>
            <w:tcW w:w="9149" w:type="dxa"/>
            <w:vAlign w:val="center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 якого з підходів до трактування поняття «креативний менеджмент» відноситься наступне визначення: Підсистема інноваційного менеджменту, яка передбачає забезпечення здатності суб’єктів управління висувати і розвивати нові ідеї, що набувають форми наукової або технологічної інформації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9149" w:type="dxa"/>
            <w:vAlign w:val="center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 якого з підходів до трактування поняття «креативний менеджмент» відноситься наступне визначення: Конкретна функція менеджменту, яка спрямована на забезпечення здатності суб’єктів управління пропонувати і розвивати нові ідеї, що набувають форми наукової або технологічної інформації, а також на безпосереднє акумулювання нових ідей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9149" w:type="dxa"/>
            <w:vAlign w:val="center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 якого з підходів до трактування поняття «креативний менеджмент» відноситься наступне визначення: Сукупність сприятливих умов та обставин, які створюють керівники підприємства для творчого розвитку трудового колективу й окремих працівників з метою акумулювання креативних ідей щодо вирішення виробничо-госп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рських проблем, подолання їх</w:t>
            </w: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слідків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9149" w:type="dxa"/>
            <w:vAlign w:val="center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 якого з підходів до трактування поняття «креативний менеджмент» відноситься наступне визначення: Сукупність цілеспрямованих дій і вчинків керівників підприємства, спрямованих на акумулювання креативних ідей щодо вирішення виробничо-господарських проблем, подолання їхніх наслідків, а також сприяння перманентному творчому розвитку трудового колективу й окремих працівників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3.</w:t>
            </w:r>
          </w:p>
        </w:tc>
        <w:tc>
          <w:tcPr>
            <w:tcW w:w="9149" w:type="dxa"/>
            <w:vAlign w:val="center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о якого з підходів до трактування поняття «креативний менеджмент» відноситься наступне визначення: Сукупність дозвільно-розпорядницьких, спонукальних та інших управлінських відносин між керівниками і підлеглими на предмет встановлення цілей щодо пошуку креативних ідей, пов’язаних із вирішенням виробничо-господарських проблем, подоланн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їх наслідків, а також їх</w:t>
            </w: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иконання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9149" w:type="dxa"/>
          </w:tcPr>
          <w:p w:rsidR="0089626C" w:rsidRPr="0032486C" w:rsidRDefault="0089626C" w:rsidP="00FF72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 виділяють групи ресурсів, необхідні для креативності та ініціювання оригінальної програми?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9149" w:type="dxa"/>
          </w:tcPr>
          <w:p w:rsidR="0089626C" w:rsidRPr="0032486C" w:rsidRDefault="0089626C" w:rsidP="00FF72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основних ресурсів</w:t>
            </w: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що впливають на рівень креативності відносять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.</w:t>
            </w:r>
          </w:p>
        </w:tc>
        <w:tc>
          <w:tcPr>
            <w:tcW w:w="9149" w:type="dxa"/>
          </w:tcPr>
          <w:p w:rsidR="0089626C" w:rsidRPr="001F315F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агальнене пізнання дійсності, в якому найважливіше значення мають слово, мова, аналізатори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9149" w:type="dxa"/>
          </w:tcPr>
          <w:p w:rsidR="008962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hAnsi="Times New Roman" w:cs="Times New Roman"/>
                <w:color w:val="2F2F2F"/>
                <w:sz w:val="28"/>
                <w:szCs w:val="28"/>
                <w:shd w:val="clear" w:color="auto" w:fill="FFFFFF"/>
              </w:rPr>
              <w:t>Елементарні зв’язки уявлень і понять між собою, завдяки яким одне з’явлене уявлення або поняття викликає інші:</w:t>
            </w:r>
          </w:p>
          <w:p w:rsidR="0089626C" w:rsidRPr="009358AD" w:rsidRDefault="0089626C" w:rsidP="009358AD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ображення логічних зв'язків між предмет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явищами, в результаті якого </w:t>
            </w: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сь створюється або заперечується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орення шляхом міркування нового судження на основі кількох взаємопов</w:t>
            </w:r>
            <w:r w:rsidRPr="00324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'язаних висновків-суджень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вищий рівень узагальнення, характерний для словесно-логічного мислення, в якому відображаються істотні ознаки досліджуваного об</w:t>
            </w:r>
            <w:r w:rsidRPr="00324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'єкта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знання зв</w:t>
            </w:r>
            <w:r w:rsidRPr="00324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'язків між предметами і явищами, що переживається як задоволення пізнавальної потреби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, при якому рух думки проходить від загального судження до одиничного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9358AD" w:rsidRDefault="0089626C" w:rsidP="00935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, при якому рух думки йде від поодиноких суджень до узагальнених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ний процес переробки інформації, що за своїм характером наближається до пізнавальної діяльності; завдяки цьому процесу особа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ирає інформацію та шукає дані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учасній психології виділяють наступні види мислення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мислення, за допомогою якого нагромаджують досвід практичних дій, а мислення переходить у фазу образів, уявляючи можливі дії та результати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лення, що розвивається у зв’язку з оволодінням предметною діяльністю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лення, пов’язане із зоровим, візуальним образами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лення, що втілюється в поняттях, логічних конструкціях і характеризується застосуванням мовних засобів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лення, що спрямоване на вирішення практичних задач або перетворення практичних ситуацій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вирішення творчих завдань складається з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мислення, при якому відбувається глибоке вникнення в суть проблеми, детальне вивчення її змісту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мислення, при якому погляд на проблему відбувається з різних точок зору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4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телектуальна дія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сть людини щодо розв’язування професійних задач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ретна практична діяльність, яка вимагає невідкладного прийняття нестандартних рішень, іноді у складних, екстремальних умовах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 мислення, пов’язане з ризиками, оскільки нове завдання є ризикованим і незвичайним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тивість, що сприяє аналізові, порівнянню і знаходженню суттєвих зв’язків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мисленнєвих процесів, що виявляєтся в залученні до розв’язування задачі необхідних засобів і знань, взятих з інших сфер знань, наук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лива передумова ефективності творчої діяльності,</w:t>
            </w:r>
            <w:r w:rsidRPr="0032486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 що виявляється в перебудові наявних способів вирішення задачі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відомість особистості в проблемній ситуації, яка виражається в усвідомленні, аналізі та корекції не тільки власних дій, а і їхньої бази, дій супротивника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тя, що передбачає вибір адекватних способів розв’язування задачі та відповідних розумових дій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а творчого продуктивного мислення, що сприяє виникненню оригінальних задумів і нових підходів у різних сферах мистецтва, науки і техніки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.</w:t>
            </w:r>
          </w:p>
        </w:tc>
        <w:tc>
          <w:tcPr>
            <w:tcW w:w="9149" w:type="dxa"/>
          </w:tcPr>
          <w:p w:rsidR="0089626C" w:rsidRPr="0032486C" w:rsidRDefault="0089626C" w:rsidP="009358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тивість комп’ютера одержувати деякі з тих результатів, які породжує творча діяльність людини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.</w:t>
            </w:r>
          </w:p>
        </w:tc>
        <w:tc>
          <w:tcPr>
            <w:tcW w:w="9149" w:type="dxa"/>
          </w:tcPr>
          <w:p w:rsidR="0089626C" w:rsidRPr="0032486C" w:rsidRDefault="0089626C" w:rsidP="00275E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ма знань (загальних, спеціальних, технічних, методичних), якими володіє працівник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.</w:t>
            </w:r>
          </w:p>
        </w:tc>
        <w:tc>
          <w:tcPr>
            <w:tcW w:w="9149" w:type="dxa"/>
          </w:tcPr>
          <w:p w:rsidR="0089626C" w:rsidRPr="001F315F" w:rsidRDefault="0089626C" w:rsidP="00275E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нент креативності, який передбачає </w:t>
            </w: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стимулювання працівника ззовн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.</w:t>
            </w:r>
          </w:p>
        </w:tc>
        <w:tc>
          <w:tcPr>
            <w:tcW w:w="9149" w:type="dxa"/>
          </w:tcPr>
          <w:p w:rsidR="0089626C" w:rsidRPr="0032486C" w:rsidRDefault="0089626C" w:rsidP="00275E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онент креативності, який передбачає </w:t>
            </w: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 підхід до вирішення проблем або талант створювати комбінації з наявних ідей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.</w:t>
            </w:r>
          </w:p>
        </w:tc>
        <w:tc>
          <w:tcPr>
            <w:tcW w:w="9149" w:type="dxa"/>
          </w:tcPr>
          <w:p w:rsidR="0089626C" w:rsidRPr="0032486C" w:rsidRDefault="0089626C" w:rsidP="00275E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хоплення та інтерес, які спонукають людей працювати в задоволення лежать в основі принципу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.</w:t>
            </w:r>
          </w:p>
        </w:tc>
        <w:tc>
          <w:tcPr>
            <w:tcW w:w="9149" w:type="dxa"/>
          </w:tcPr>
          <w:p w:rsidR="0089626C" w:rsidRPr="0032486C" w:rsidRDefault="0089626C" w:rsidP="00275E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зки теорій</w:t>
            </w: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яснення походження творчих здібностей людини відносять наступі джерела креативності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.</w:t>
            </w:r>
          </w:p>
        </w:tc>
        <w:tc>
          <w:tcPr>
            <w:tcW w:w="9149" w:type="dxa"/>
          </w:tcPr>
          <w:p w:rsidR="0089626C" w:rsidRPr="0032486C" w:rsidRDefault="0089626C" w:rsidP="00275E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ність якої з теорій оз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3248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є, що </w:t>
            </w: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ворче натхнення є наслідком впливу певних вищих сил:</w:t>
            </w:r>
          </w:p>
        </w:tc>
      </w:tr>
      <w:tr w:rsidR="0089626C" w:rsidRPr="00CA2BDC" w:rsidTr="0089626C">
        <w:tc>
          <w:tcPr>
            <w:tcW w:w="706" w:type="dxa"/>
          </w:tcPr>
          <w:p w:rsidR="0089626C" w:rsidRPr="00CA2BDC" w:rsidRDefault="00896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.</w:t>
            </w:r>
          </w:p>
        </w:tc>
        <w:tc>
          <w:tcPr>
            <w:tcW w:w="9149" w:type="dxa"/>
          </w:tcPr>
          <w:p w:rsidR="0089626C" w:rsidRPr="0032486C" w:rsidRDefault="0089626C" w:rsidP="00275E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снові якої</w:t>
            </w: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 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32486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ій лежить внутрішня налаштованість на пошук альтернатив і можливостей:</w:t>
            </w:r>
          </w:p>
        </w:tc>
      </w:tr>
    </w:tbl>
    <w:p w:rsidR="00F25F4A" w:rsidRPr="00F22C07" w:rsidRDefault="00F25F4A">
      <w:pPr>
        <w:rPr>
          <w:rFonts w:ascii="Times New Roman" w:hAnsi="Times New Roman" w:cs="Times New Roman"/>
        </w:rPr>
      </w:pPr>
    </w:p>
    <w:sectPr w:rsidR="00F25F4A" w:rsidRPr="00F22C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76D" w:rsidRDefault="0027776D" w:rsidP="00CA2BDC">
      <w:pPr>
        <w:spacing w:after="0" w:line="240" w:lineRule="auto"/>
      </w:pPr>
      <w:r>
        <w:separator/>
      </w:r>
    </w:p>
  </w:endnote>
  <w:endnote w:type="continuationSeparator" w:id="0">
    <w:p w:rsidR="0027776D" w:rsidRDefault="0027776D" w:rsidP="00CA2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76D" w:rsidRDefault="0027776D" w:rsidP="00CA2BDC">
      <w:pPr>
        <w:spacing w:after="0" w:line="240" w:lineRule="auto"/>
      </w:pPr>
      <w:r>
        <w:separator/>
      </w:r>
    </w:p>
  </w:footnote>
  <w:footnote w:type="continuationSeparator" w:id="0">
    <w:p w:rsidR="0027776D" w:rsidRDefault="0027776D" w:rsidP="00CA2B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258"/>
    <w:rsid w:val="000447FD"/>
    <w:rsid w:val="00047887"/>
    <w:rsid w:val="000E508A"/>
    <w:rsid w:val="00100716"/>
    <w:rsid w:val="001827A5"/>
    <w:rsid w:val="00192107"/>
    <w:rsid w:val="001C53A0"/>
    <w:rsid w:val="00251C4C"/>
    <w:rsid w:val="0027776D"/>
    <w:rsid w:val="002C2F59"/>
    <w:rsid w:val="002D032B"/>
    <w:rsid w:val="00372620"/>
    <w:rsid w:val="003B743C"/>
    <w:rsid w:val="003D7607"/>
    <w:rsid w:val="00413D47"/>
    <w:rsid w:val="00433AD6"/>
    <w:rsid w:val="00441C32"/>
    <w:rsid w:val="004A6B20"/>
    <w:rsid w:val="00523E9E"/>
    <w:rsid w:val="00562BE6"/>
    <w:rsid w:val="005775D0"/>
    <w:rsid w:val="00596233"/>
    <w:rsid w:val="005D466F"/>
    <w:rsid w:val="005E7AE9"/>
    <w:rsid w:val="005F5245"/>
    <w:rsid w:val="006361D5"/>
    <w:rsid w:val="006700C7"/>
    <w:rsid w:val="00704296"/>
    <w:rsid w:val="00755D7A"/>
    <w:rsid w:val="0077255D"/>
    <w:rsid w:val="007B1873"/>
    <w:rsid w:val="007B1951"/>
    <w:rsid w:val="007C0446"/>
    <w:rsid w:val="00813B96"/>
    <w:rsid w:val="0089626C"/>
    <w:rsid w:val="008E03CC"/>
    <w:rsid w:val="008F7473"/>
    <w:rsid w:val="00922221"/>
    <w:rsid w:val="009358AD"/>
    <w:rsid w:val="00947DB5"/>
    <w:rsid w:val="009C5841"/>
    <w:rsid w:val="009E31CD"/>
    <w:rsid w:val="009F3893"/>
    <w:rsid w:val="00A320C2"/>
    <w:rsid w:val="00A4523A"/>
    <w:rsid w:val="00A46D8A"/>
    <w:rsid w:val="00AB2E7C"/>
    <w:rsid w:val="00AC2AF5"/>
    <w:rsid w:val="00AF46F5"/>
    <w:rsid w:val="00B128BE"/>
    <w:rsid w:val="00B25096"/>
    <w:rsid w:val="00B26A76"/>
    <w:rsid w:val="00B322B5"/>
    <w:rsid w:val="00B42ACE"/>
    <w:rsid w:val="00B95748"/>
    <w:rsid w:val="00BC650A"/>
    <w:rsid w:val="00BF1F3F"/>
    <w:rsid w:val="00C12511"/>
    <w:rsid w:val="00C2290F"/>
    <w:rsid w:val="00C34C48"/>
    <w:rsid w:val="00CA2BDC"/>
    <w:rsid w:val="00CB7C03"/>
    <w:rsid w:val="00CC6B75"/>
    <w:rsid w:val="00CE38FA"/>
    <w:rsid w:val="00D03A44"/>
    <w:rsid w:val="00D51A40"/>
    <w:rsid w:val="00DA5188"/>
    <w:rsid w:val="00DB3794"/>
    <w:rsid w:val="00E41E61"/>
    <w:rsid w:val="00E459F8"/>
    <w:rsid w:val="00E76DDE"/>
    <w:rsid w:val="00E94258"/>
    <w:rsid w:val="00EB2C09"/>
    <w:rsid w:val="00EE2C8E"/>
    <w:rsid w:val="00F22C07"/>
    <w:rsid w:val="00F25F4A"/>
    <w:rsid w:val="00F53151"/>
    <w:rsid w:val="00F57C8D"/>
    <w:rsid w:val="00FF5200"/>
    <w:rsid w:val="00FF6F7C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478BED-4B49-4EC0-9623-F53B8F831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4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A2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2BDC"/>
  </w:style>
  <w:style w:type="paragraph" w:styleId="a6">
    <w:name w:val="footer"/>
    <w:basedOn w:val="a"/>
    <w:link w:val="a7"/>
    <w:uiPriority w:val="99"/>
    <w:unhideWhenUsed/>
    <w:rsid w:val="00CA2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2BDC"/>
  </w:style>
  <w:style w:type="character" w:styleId="a8">
    <w:name w:val="Emphasis"/>
    <w:basedOn w:val="a0"/>
    <w:uiPriority w:val="20"/>
    <w:qFormat/>
    <w:rsid w:val="00AB2E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8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69FBE-AA40-4B82-B74E-14E2285E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051</Words>
  <Characters>7440</Characters>
  <Application>Microsoft Office Word</Application>
  <DocSecurity>0</DocSecurity>
  <Lines>6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ра Стемповская</dc:creator>
  <cp:keywords/>
  <dc:description/>
  <cp:lastModifiedBy>Пащенко Ольга Петрівна</cp:lastModifiedBy>
  <cp:revision>3</cp:revision>
  <dcterms:created xsi:type="dcterms:W3CDTF">2020-10-05T11:59:00Z</dcterms:created>
  <dcterms:modified xsi:type="dcterms:W3CDTF">2020-10-05T13:31:00Z</dcterms:modified>
</cp:coreProperties>
</file>